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14CCE" w14:textId="546DD95D" w:rsidR="008460CC" w:rsidRDefault="00A63875" w:rsidP="008552E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AFF6D" wp14:editId="57498477">
                <wp:simplePos x="0" y="0"/>
                <wp:positionH relativeFrom="margin">
                  <wp:align>left</wp:align>
                </wp:positionH>
                <wp:positionV relativeFrom="paragraph">
                  <wp:posOffset>1237827</wp:posOffset>
                </wp:positionV>
                <wp:extent cx="5257800" cy="802386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02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1B26E" w14:textId="45346A32" w:rsidR="00D20448" w:rsidRDefault="006A3F45" w:rsidP="006A3F45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杰尼龟五场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数学考试的成绩依次是“9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89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11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70</w:t>
                            </w:r>
                            <w:r>
                              <w:rPr>
                                <w:rFonts w:hint="eastAsia"/>
                              </w:rPr>
                              <w:t>，9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”，如果用冒泡排序作降序排序，那整个排序过程中，9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 xml:space="preserve">被交换的次数是 </w:t>
                            </w:r>
                            <w:r>
                              <w:t xml:space="preserve">                     </w:t>
                            </w:r>
                            <w:r w:rsidR="00D20448">
                              <w:rPr>
                                <w:rFonts w:hint="eastAsia"/>
                              </w:rPr>
                              <w:t xml:space="preserve">（ </w:t>
                            </w:r>
                            <w:r w:rsidR="00D20448">
                              <w:t xml:space="preserve">    </w:t>
                            </w:r>
                            <w:r w:rsidR="00D2044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65C7857" w14:textId="746478DA" w:rsidR="00726E15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t>A</w:t>
                            </w:r>
                            <w:r w:rsidR="00EE5645">
                              <w:t>.1</w:t>
                            </w:r>
                            <w:r w:rsidR="00EE5645">
                              <w:rPr>
                                <w:rFonts w:hint="eastAsia"/>
                              </w:rPr>
                              <w:t>次</w:t>
                            </w:r>
                          </w:p>
                          <w:p w14:paraId="768C1488" w14:textId="567E2C1B" w:rsidR="00726E15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t>B.</w:t>
                            </w:r>
                            <w:r w:rsidR="00EE5645">
                              <w:rPr>
                                <w:rFonts w:hint="eastAsia"/>
                              </w:rPr>
                              <w:t>4次</w:t>
                            </w:r>
                            <w:r>
                              <w:t xml:space="preserve">           </w:t>
                            </w:r>
                          </w:p>
                          <w:p w14:paraId="53AF7755" w14:textId="25CCE53C" w:rsidR="00726E15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EE5645">
                              <w:rPr>
                                <w:rFonts w:hint="eastAsia"/>
                              </w:rPr>
                              <w:t>3次</w:t>
                            </w:r>
                            <w:r>
                              <w:t xml:space="preserve">              </w:t>
                            </w:r>
                          </w:p>
                          <w:p w14:paraId="0E26FC0F" w14:textId="56CF1B4B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t>D</w:t>
                            </w:r>
                            <w:r w:rsidR="00EE5645">
                              <w:t>.2</w:t>
                            </w:r>
                            <w:r w:rsidR="00EE5645">
                              <w:rPr>
                                <w:rFonts w:hint="eastAsia"/>
                              </w:rPr>
                              <w:t>次</w:t>
                            </w:r>
                          </w:p>
                          <w:p w14:paraId="08A0739D" w14:textId="77777777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</w:p>
                          <w:p w14:paraId="0E800F4D" w14:textId="452D62FF" w:rsidR="00D20448" w:rsidRDefault="008F4900" w:rsidP="007A6FD4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采用冒泡排序对“1</w:t>
                            </w: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32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28</w:t>
                            </w:r>
                            <w:r>
                              <w:rPr>
                                <w:rFonts w:hint="eastAsia"/>
                              </w:rPr>
                              <w:t>”升序排序，共进行数据交换的次数为</w:t>
                            </w:r>
                          </w:p>
                          <w:p w14:paraId="42FE8E38" w14:textId="77777777" w:rsidR="007A6FD4" w:rsidRDefault="007A6FD4" w:rsidP="00726E15">
                            <w:pPr>
                              <w:pStyle w:val="a7"/>
                              <w:ind w:left="360"/>
                            </w:pPr>
                            <w:r>
                              <w:t>A.3</w:t>
                            </w:r>
                            <w:r>
                              <w:rPr>
                                <w:rFonts w:hint="eastAsia"/>
                              </w:rPr>
                              <w:t xml:space="preserve">次 </w:t>
                            </w:r>
                            <w:r>
                              <w:t xml:space="preserve">        B.4</w:t>
                            </w:r>
                            <w:r>
                              <w:rPr>
                                <w:rFonts w:hint="eastAsia"/>
                              </w:rPr>
                              <w:t xml:space="preserve">次 </w:t>
                            </w:r>
                            <w:r>
                              <w:t xml:space="preserve">   </w:t>
                            </w:r>
                          </w:p>
                          <w:p w14:paraId="54929265" w14:textId="77777777" w:rsidR="007A6FD4" w:rsidRDefault="007A6FD4" w:rsidP="00726E15">
                            <w:pPr>
                              <w:pStyle w:val="a7"/>
                              <w:ind w:left="360"/>
                            </w:pPr>
                            <w:r>
                              <w:t>C.5</w:t>
                            </w:r>
                            <w:r>
                              <w:rPr>
                                <w:rFonts w:hint="eastAsia"/>
                              </w:rPr>
                              <w:t xml:space="preserve">次 </w:t>
                            </w:r>
                            <w:r>
                              <w:t xml:space="preserve">        D.6</w:t>
                            </w:r>
                            <w:r>
                              <w:rPr>
                                <w:rFonts w:hint="eastAsia"/>
                              </w:rPr>
                              <w:t>次</w:t>
                            </w:r>
                          </w:p>
                          <w:p w14:paraId="3B4527AE" w14:textId="77777777" w:rsidR="007A6FD4" w:rsidRDefault="007A6FD4" w:rsidP="007A6FD4"/>
                          <w:p w14:paraId="0CCC4295" w14:textId="77777777" w:rsidR="007A6FD4" w:rsidRDefault="007A6FD4" w:rsidP="007A6FD4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有如下P</w:t>
                            </w:r>
                            <w:r>
                              <w:t xml:space="preserve">ython </w:t>
                            </w:r>
                            <w:r>
                              <w:rPr>
                                <w:rFonts w:hint="eastAsia"/>
                              </w:rPr>
                              <w:t>程序段：</w:t>
                            </w:r>
                            <w:r w:rsidR="00D20448">
                              <w:t xml:space="preserve">  </w:t>
                            </w:r>
                          </w:p>
                          <w:p w14:paraId="11272456" w14:textId="77777777" w:rsidR="007A6FD4" w:rsidRDefault="007A6FD4" w:rsidP="007A6FD4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t>a</w:t>
                            </w:r>
                            <w:proofErr w:type="gramStart"/>
                            <w:r>
                              <w:t>=[</w:t>
                            </w:r>
                            <w:proofErr w:type="gramEnd"/>
                            <w:r>
                              <w:t>3,1,9,7,6,3]</w:t>
                            </w:r>
                          </w:p>
                          <w:p w14:paraId="05580ABA" w14:textId="77777777" w:rsidR="007A6FD4" w:rsidRDefault="007A6FD4" w:rsidP="007A6FD4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t>n=</w:t>
                            </w:r>
                            <w:proofErr w:type="spellStart"/>
                            <w:proofErr w:type="gramStart"/>
                            <w:r>
                              <w:t>len</w:t>
                            </w:r>
                            <w:proofErr w:type="spellEnd"/>
                            <w:r>
                              <w:t>( a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  <w:p w14:paraId="119AF406" w14:textId="77777777" w:rsidR="007A6FD4" w:rsidRDefault="007A6FD4" w:rsidP="007A6FD4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t xml:space="preserve">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in range(1</w:t>
                            </w:r>
                            <w:r>
                              <w:rPr>
                                <w:rFonts w:hint="eastAsia"/>
                              </w:rPr>
                              <w:t>,n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8364703" w14:textId="154EFFA8" w:rsidR="007A6FD4" w:rsidRDefault="007A6FD4" w:rsidP="007A6FD4">
                            <w:pPr>
                              <w:pStyle w:val="a7"/>
                              <w:ind w:left="360" w:firstLineChars="0"/>
                            </w:pPr>
                            <w:r>
                              <w:t>for j in range(n-</w:t>
                            </w:r>
                            <w:proofErr w:type="gramStart"/>
                            <w:r>
                              <w:t>2,i</w:t>
                            </w:r>
                            <w:proofErr w:type="gramEnd"/>
                            <w:r>
                              <w:t>-2,-1):</w:t>
                            </w:r>
                          </w:p>
                          <w:p w14:paraId="2AE2AC8E" w14:textId="77777777" w:rsidR="007A6FD4" w:rsidRDefault="007A6FD4" w:rsidP="007A6FD4">
                            <w:pPr>
                              <w:pStyle w:val="a7"/>
                              <w:ind w:left="360" w:firstLineChars="0"/>
                            </w:pPr>
                            <w:r>
                              <w:t xml:space="preserve">    if </w:t>
                            </w:r>
                            <w:proofErr w:type="gramStart"/>
                            <w:r>
                              <w:t>a[</w:t>
                            </w:r>
                            <w:proofErr w:type="gramEnd"/>
                            <w:r>
                              <w:t xml:space="preserve"> j ]&lt;a[ j+1 ]:</w:t>
                            </w:r>
                          </w:p>
                          <w:p w14:paraId="5BB03639" w14:textId="77777777" w:rsidR="007903CF" w:rsidRDefault="007A6FD4" w:rsidP="007A6FD4">
                            <w:pPr>
                              <w:pStyle w:val="a7"/>
                              <w:ind w:left="360" w:firstLineChars="0"/>
                            </w:pPr>
                            <w:r>
                              <w:t xml:space="preserve">        a[ j ],a[ j+1]=a[ j+1 ]</w:t>
                            </w:r>
                            <w:r>
                              <w:rPr>
                                <w:rFonts w:hint="eastAsia"/>
                              </w:rPr>
                              <w:t>，a</w:t>
                            </w:r>
                            <w:r>
                              <w:t>[ j ]</w:t>
                            </w:r>
                          </w:p>
                          <w:p w14:paraId="72AB4D28" w14:textId="77777777" w:rsidR="007903CF" w:rsidRDefault="007903CF" w:rsidP="007903CF"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则程序运行结束后，数组a的值为 </w:t>
                            </w:r>
                            <w:r>
                              <w:t xml:space="preserve">      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（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4EC0B8A" w14:textId="566FD7D8" w:rsidR="00D20448" w:rsidRDefault="007903CF" w:rsidP="007903CF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firstLineChars="0"/>
                            </w:pPr>
                            <w:r>
                              <w:t xml:space="preserve">[9,3,1,7,6,3]        </w:t>
                            </w:r>
                            <w:proofErr w:type="gramStart"/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[</w:t>
                            </w:r>
                            <w:proofErr w:type="gramEnd"/>
                            <w:r>
                              <w:t>9,7,6,3,3,1]      C</w:t>
                            </w:r>
                            <w:r>
                              <w:rPr>
                                <w:rFonts w:hint="eastAsia"/>
                              </w:rPr>
                              <w:t>.[</w:t>
                            </w:r>
                            <w:r>
                              <w:t>1,3,3,9,7,6]  D</w:t>
                            </w:r>
                            <w:r>
                              <w:rPr>
                                <w:rFonts w:hint="eastAsia"/>
                              </w:rPr>
                              <w:t>.[</w:t>
                            </w:r>
                            <w:r>
                              <w:t>1,3,3,6,7,9]</w:t>
                            </w:r>
                          </w:p>
                          <w:p w14:paraId="08578540" w14:textId="209F94C2" w:rsidR="007903CF" w:rsidRDefault="007903CF" w:rsidP="007903CF">
                            <w:pPr>
                              <w:ind w:left="312"/>
                            </w:pPr>
                          </w:p>
                          <w:p w14:paraId="251AAC45" w14:textId="5A132A86" w:rsidR="007903CF" w:rsidRDefault="008D6DF5" w:rsidP="007903CF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>
                              <w:t>b</w:t>
                            </w:r>
                            <w:proofErr w:type="gramStart"/>
                            <w:r>
                              <w:t>=[</w:t>
                            </w:r>
                            <w:proofErr w:type="gramEnd"/>
                            <w:r>
                              <w:t>56,78,11,31,24,52,66,49]</w:t>
                            </w:r>
                          </w:p>
                          <w:p w14:paraId="2C532E33" w14:textId="6EC41737" w:rsidR="008D6DF5" w:rsidRDefault="008D6DF5" w:rsidP="008D6DF5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ount =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>(b)</w:t>
                            </w:r>
                            <w:r w:rsidR="00DD0435">
                              <w:t xml:space="preserve">           </w:t>
                            </w:r>
                            <w:r w:rsidR="00683D14">
                              <w:t xml:space="preserve">  </w:t>
                            </w:r>
                          </w:p>
                          <w:p w14:paraId="77F7BEA0" w14:textId="7E387A18" w:rsidR="008D6DF5" w:rsidRDefault="008D6DF5" w:rsidP="008D6DF5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or </w:t>
                            </w:r>
                            <w:proofErr w:type="spellStart"/>
                            <w:r w:rsidR="00683D14">
                              <w:t>i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gramStart"/>
                            <w:r>
                              <w:t>range(</w:t>
                            </w:r>
                            <w:proofErr w:type="gramEnd"/>
                            <w:r>
                              <w:t>1,</w:t>
                            </w:r>
                            <w:r w:rsidR="005D66A3">
                              <w:t>3</w:t>
                            </w:r>
                            <w:r>
                              <w:t>):</w:t>
                            </w:r>
                          </w:p>
                          <w:p w14:paraId="4A0870DE" w14:textId="1763755C" w:rsidR="008D6DF5" w:rsidRDefault="008D6DF5" w:rsidP="008D6DF5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for j in range(</w:t>
                            </w:r>
                            <w:proofErr w:type="gramStart"/>
                            <w:r>
                              <w:t>0,count</w:t>
                            </w:r>
                            <w:proofErr w:type="gramEnd"/>
                            <w:r>
                              <w:t>-i):</w:t>
                            </w:r>
                          </w:p>
                          <w:p w14:paraId="5D9A0131" w14:textId="3F430703" w:rsidR="008D6DF5" w:rsidRDefault="008D6DF5" w:rsidP="008D6DF5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t xml:space="preserve">         if </w:t>
                            </w:r>
                            <w:proofErr w:type="gramStart"/>
                            <w:r>
                              <w:t>b[</w:t>
                            </w:r>
                            <w:proofErr w:type="gramEnd"/>
                            <w:r>
                              <w:t xml:space="preserve"> j ]&gt;b[ j+1 ]:</w:t>
                            </w:r>
                          </w:p>
                          <w:p w14:paraId="0970CB0B" w14:textId="57D2AD2F" w:rsidR="008D6DF5" w:rsidRDefault="008D6DF5" w:rsidP="008D6DF5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</w:t>
                            </w:r>
                            <w:proofErr w:type="gramStart"/>
                            <w:r>
                              <w:t>b[</w:t>
                            </w:r>
                            <w:proofErr w:type="gramEnd"/>
                            <w:r>
                              <w:t xml:space="preserve"> j ],b[ j+1 ]=b[ j+1 ],b[ j ]</w:t>
                            </w:r>
                          </w:p>
                          <w:p w14:paraId="6ACBFC60" w14:textId="77777777" w:rsidR="00CB731C" w:rsidRDefault="00CB731C" w:rsidP="008D6DF5">
                            <w:pPr>
                              <w:pStyle w:val="a7"/>
                              <w:ind w:left="360" w:firstLineChars="0" w:firstLine="0"/>
                            </w:pPr>
                          </w:p>
                          <w:p w14:paraId="486A75FD" w14:textId="10A37BAB" w:rsidR="002221A4" w:rsidRDefault="00CB731C" w:rsidP="008D6DF5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b最后的结果是_</w:t>
                            </w:r>
                            <w:r>
                              <w:t>__________________________</w:t>
                            </w:r>
                          </w:p>
                          <w:p w14:paraId="732DB882" w14:textId="77777777" w:rsidR="002221A4" w:rsidRDefault="002221A4" w:rsidP="002221A4"/>
                          <w:p w14:paraId="4C0240BB" w14:textId="54F7FCC6" w:rsidR="002221A4" w:rsidRDefault="002221A4" w:rsidP="002221A4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使用如下程序段对数组a进行升序排序：</w:t>
                            </w:r>
                          </w:p>
                          <w:p w14:paraId="48A92985" w14:textId="2E9DE3FD" w:rsidR="002221A4" w:rsidRDefault="002221A4" w:rsidP="002221A4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t xml:space="preserve">a = 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23,</w:t>
                            </w:r>
                            <w:r w:rsidR="00845E1F">
                              <w:t xml:space="preserve"> </w:t>
                            </w:r>
                            <w:r>
                              <w:t>86,98,65,2]</w:t>
                            </w:r>
                          </w:p>
                          <w:p w14:paraId="4F8C1B51" w14:textId="346AA72B" w:rsidR="002221A4" w:rsidRDefault="002221A4" w:rsidP="002221A4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or I in </w:t>
                            </w:r>
                            <w:proofErr w:type="gramStart"/>
                            <w:r>
                              <w:t>range( 4</w:t>
                            </w:r>
                            <w:proofErr w:type="gramEnd"/>
                            <w:r>
                              <w:t xml:space="preserve"> ):</w:t>
                            </w:r>
                          </w:p>
                          <w:p w14:paraId="7A9BE646" w14:textId="476A5869" w:rsidR="002221A4" w:rsidRDefault="002221A4" w:rsidP="002221A4">
                            <w:pPr>
                              <w:pStyle w:val="a7"/>
                              <w:ind w:left="360" w:firstLineChars="0"/>
                            </w:pPr>
                            <w:r>
                              <w:t>k=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14:paraId="377966D2" w14:textId="0F2BB478" w:rsidR="002221A4" w:rsidRDefault="002221A4" w:rsidP="002221A4">
                            <w:pPr>
                              <w:pStyle w:val="a7"/>
                              <w:ind w:left="360" w:firstLineChars="0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or j in range(i+1,5):</w:t>
                            </w:r>
                          </w:p>
                          <w:p w14:paraId="1AB7208F" w14:textId="7BE5786A" w:rsidR="002221A4" w:rsidRDefault="002221A4" w:rsidP="002221A4">
                            <w:pPr>
                              <w:pStyle w:val="a7"/>
                              <w:ind w:left="360" w:firstLineChars="0"/>
                            </w:pPr>
                            <w:r>
                              <w:t xml:space="preserve">    if </w:t>
                            </w:r>
                            <w:proofErr w:type="gramStart"/>
                            <w:r>
                              <w:t>a[</w:t>
                            </w:r>
                            <w:proofErr w:type="gramEnd"/>
                            <w:r>
                              <w:t xml:space="preserve"> j ]&lt;a[ k ]:</w:t>
                            </w:r>
                          </w:p>
                          <w:p w14:paraId="2D496DE6" w14:textId="3983C3A3" w:rsidR="002221A4" w:rsidRDefault="002221A4" w:rsidP="002221A4">
                            <w:pPr>
                              <w:pStyle w:val="a7"/>
                              <w:ind w:left="360" w:firstLine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k=j</w:t>
                            </w:r>
                          </w:p>
                          <w:p w14:paraId="0EF51763" w14:textId="0A8B22BA" w:rsidR="002221A4" w:rsidRDefault="002221A4" w:rsidP="002221A4">
                            <w:pPr>
                              <w:pStyle w:val="a7"/>
                              <w:ind w:left="360" w:firstLineChars="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 xml:space="preserve">f </w:t>
                            </w:r>
                            <w:proofErr w:type="gramStart"/>
                            <w:r>
                              <w:t>k!=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16BFF597" w14:textId="4A8053BF" w:rsidR="002221A4" w:rsidRDefault="002221A4" w:rsidP="002221A4">
                            <w:pPr>
                              <w:pStyle w:val="a7"/>
                              <w:ind w:left="360" w:firstLine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proofErr w:type="gramStart"/>
                            <w:r>
                              <w:t>a[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,a[ k ]=a[ k ],a[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]</w:t>
                            </w:r>
                          </w:p>
                          <w:p w14:paraId="38F6D024" w14:textId="271804B1" w:rsidR="002221A4" w:rsidRPr="002221A4" w:rsidRDefault="002221A4" w:rsidP="002221A4">
                            <w:pPr>
                              <w:pStyle w:val="a7"/>
                              <w:ind w:left="360" w:firstLine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3B86BA9C" w14:textId="77777777" w:rsidR="00D20448" w:rsidRDefault="00D20448" w:rsidP="00D20448"/>
                          <w:p w14:paraId="480D562A" w14:textId="77777777" w:rsidR="00D20448" w:rsidRDefault="00D20448" w:rsidP="00D20448"/>
                          <w:p w14:paraId="42AF7022" w14:textId="77777777" w:rsidR="00D20448" w:rsidRDefault="00D20448" w:rsidP="00D20448"/>
                          <w:p w14:paraId="5F6DB140" w14:textId="77777777" w:rsidR="00D20448" w:rsidRDefault="00D20448" w:rsidP="00D20448"/>
                          <w:p w14:paraId="0E35C97B" w14:textId="77777777" w:rsidR="00D20448" w:rsidRDefault="00D20448" w:rsidP="00D20448"/>
                          <w:p w14:paraId="407F365F" w14:textId="77777777" w:rsidR="00D20448" w:rsidRDefault="00D20448" w:rsidP="00D20448"/>
                          <w:p w14:paraId="6B55A750" w14:textId="77777777" w:rsidR="00D20448" w:rsidRDefault="00D20448" w:rsidP="00D20448"/>
                          <w:p w14:paraId="500088DF" w14:textId="77777777" w:rsidR="00D20448" w:rsidRDefault="00D20448" w:rsidP="00D20448"/>
                          <w:p w14:paraId="3F8FA090" w14:textId="77777777" w:rsidR="00D20448" w:rsidRDefault="00D20448" w:rsidP="00D20448"/>
                          <w:p w14:paraId="040F8E15" w14:textId="77777777" w:rsidR="00D20448" w:rsidRDefault="00D20448" w:rsidP="00D20448"/>
                          <w:p w14:paraId="63CA5FF8" w14:textId="77777777" w:rsidR="00D20448" w:rsidRDefault="00D20448" w:rsidP="00D20448"/>
                          <w:p w14:paraId="65D08A9A" w14:textId="77777777" w:rsidR="00D20448" w:rsidRDefault="00D20448" w:rsidP="00D20448"/>
                          <w:p w14:paraId="0C622A2A" w14:textId="77777777" w:rsidR="00D20448" w:rsidRDefault="00D20448" w:rsidP="00D20448"/>
                          <w:p w14:paraId="2CF8362C" w14:textId="77777777" w:rsidR="00D20448" w:rsidRDefault="00D20448" w:rsidP="00D20448"/>
                          <w:p w14:paraId="4942F034" w14:textId="77777777" w:rsidR="00D20448" w:rsidRDefault="00D20448" w:rsidP="00D20448"/>
                          <w:p w14:paraId="2805D9E7" w14:textId="77777777" w:rsidR="00D20448" w:rsidRDefault="00D20448" w:rsidP="00D20448"/>
                          <w:p w14:paraId="038532B0" w14:textId="77777777" w:rsidR="00D20448" w:rsidRDefault="00D20448" w:rsidP="00D20448"/>
                          <w:p w14:paraId="27F62D28" w14:textId="77777777" w:rsidR="00D20448" w:rsidRDefault="00D20448" w:rsidP="00D20448"/>
                          <w:p w14:paraId="2A2F193F" w14:textId="77777777" w:rsidR="00D20448" w:rsidRDefault="00D20448" w:rsidP="00D20448"/>
                          <w:p w14:paraId="6BE844D3" w14:textId="77777777" w:rsidR="00D20448" w:rsidRDefault="00D20448" w:rsidP="00D20448"/>
                          <w:p w14:paraId="48A542AC" w14:textId="77777777" w:rsidR="00D20448" w:rsidRDefault="00D20448" w:rsidP="00D20448"/>
                          <w:p w14:paraId="06FB893E" w14:textId="77777777" w:rsidR="00D20448" w:rsidRDefault="00D20448" w:rsidP="00D20448"/>
                          <w:p w14:paraId="7ACCD14F" w14:textId="77777777" w:rsidR="00D20448" w:rsidRDefault="00D20448" w:rsidP="00D20448"/>
                          <w:p w14:paraId="1E86AFF9" w14:textId="77777777" w:rsidR="00D20448" w:rsidRDefault="00D20448" w:rsidP="00D20448"/>
                          <w:p w14:paraId="3019A911" w14:textId="77777777" w:rsidR="00D20448" w:rsidRDefault="00D20448" w:rsidP="00D20448"/>
                          <w:p w14:paraId="6377C133" w14:textId="77777777" w:rsidR="00D20448" w:rsidRDefault="00D20448" w:rsidP="00D20448"/>
                          <w:p w14:paraId="043B9B12" w14:textId="77777777" w:rsidR="00D20448" w:rsidRDefault="00D20448" w:rsidP="00D20448"/>
                          <w:p w14:paraId="7DB8B756" w14:textId="77777777" w:rsidR="00D20448" w:rsidRDefault="00D20448" w:rsidP="00D20448"/>
                          <w:p w14:paraId="325E481E" w14:textId="77777777" w:rsidR="00D20448" w:rsidRDefault="00D20448" w:rsidP="00D20448"/>
                          <w:p w14:paraId="660173B3" w14:textId="77777777" w:rsidR="00D20448" w:rsidRDefault="00D20448" w:rsidP="00D20448"/>
                          <w:p w14:paraId="60C07AD5" w14:textId="77777777" w:rsidR="00D20448" w:rsidRDefault="00D20448" w:rsidP="00D20448"/>
                          <w:p w14:paraId="5335314B" w14:textId="77777777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</w:p>
                          <w:p w14:paraId="3AB0E403" w14:textId="77777777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</w:p>
                          <w:p w14:paraId="2F2811CB" w14:textId="77777777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AFF6D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0;margin-top:97.45pt;width:414pt;height:631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" filled="f" stroked="f" strokeweight=".5pt">
                <v:textbox>
                  <w:txbxContent>
                    <w:p w14:paraId="5A01B26E" w14:textId="45346A32" w:rsidR="00D20448" w:rsidRDefault="006A3F45" w:rsidP="006A3F45">
                      <w:pPr>
                        <w:pStyle w:val="a7"/>
                        <w:numPr>
                          <w:ilvl w:val="0"/>
                          <w:numId w:val="8"/>
                        </w:numPr>
                        <w:ind w:firstLineChars="0"/>
                      </w:pPr>
                      <w:proofErr w:type="gramStart"/>
                      <w:r>
                        <w:rPr>
                          <w:rFonts w:hint="eastAsia"/>
                        </w:rPr>
                        <w:t>杰尼龟五场</w:t>
                      </w:r>
                      <w:proofErr w:type="gramEnd"/>
                      <w:r>
                        <w:rPr>
                          <w:rFonts w:hint="eastAsia"/>
                        </w:rPr>
                        <w:t>数学考试的成绩依次是“9</w:t>
                      </w:r>
                      <w:r>
                        <w:t>7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89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111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70</w:t>
                      </w:r>
                      <w:r>
                        <w:rPr>
                          <w:rFonts w:hint="eastAsia"/>
                        </w:rPr>
                        <w:t>，9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”，如果用冒泡排序作降序排序，那整个排序过程中，9</w:t>
                      </w:r>
                      <w:r>
                        <w:t>7</w:t>
                      </w:r>
                      <w:r>
                        <w:rPr>
                          <w:rFonts w:hint="eastAsia"/>
                        </w:rPr>
                        <w:t xml:space="preserve">被交换的次数是 </w:t>
                      </w:r>
                      <w:r>
                        <w:t xml:space="preserve">                     </w:t>
                      </w:r>
                      <w:r w:rsidR="00D20448">
                        <w:rPr>
                          <w:rFonts w:hint="eastAsia"/>
                        </w:rPr>
                        <w:t xml:space="preserve">（ </w:t>
                      </w:r>
                      <w:r w:rsidR="00D20448">
                        <w:t xml:space="preserve">    </w:t>
                      </w:r>
                      <w:r w:rsidR="00D20448">
                        <w:rPr>
                          <w:rFonts w:hint="eastAsia"/>
                        </w:rPr>
                        <w:t>）</w:t>
                      </w:r>
                    </w:p>
                    <w:p w14:paraId="665C7857" w14:textId="746478DA" w:rsidR="00726E15" w:rsidRDefault="00D20448" w:rsidP="00D20448">
                      <w:pPr>
                        <w:pStyle w:val="a7"/>
                        <w:ind w:left="360" w:firstLineChars="0" w:firstLine="0"/>
                      </w:pPr>
                      <w:r>
                        <w:t>A</w:t>
                      </w:r>
                      <w:r w:rsidR="00EE5645">
                        <w:t>.1</w:t>
                      </w:r>
                      <w:r w:rsidR="00EE5645">
                        <w:rPr>
                          <w:rFonts w:hint="eastAsia"/>
                        </w:rPr>
                        <w:t>次</w:t>
                      </w:r>
                    </w:p>
                    <w:p w14:paraId="768C1488" w14:textId="567E2C1B" w:rsidR="00726E15" w:rsidRDefault="00D20448" w:rsidP="00D20448">
                      <w:pPr>
                        <w:pStyle w:val="a7"/>
                        <w:ind w:left="360" w:firstLineChars="0" w:firstLine="0"/>
                      </w:pPr>
                      <w:r>
                        <w:t>B.</w:t>
                      </w:r>
                      <w:r w:rsidR="00EE5645">
                        <w:rPr>
                          <w:rFonts w:hint="eastAsia"/>
                        </w:rPr>
                        <w:t>4次</w:t>
                      </w:r>
                      <w:r>
                        <w:t xml:space="preserve">           </w:t>
                      </w:r>
                    </w:p>
                    <w:p w14:paraId="53AF7755" w14:textId="25CCE53C" w:rsidR="00726E15" w:rsidRDefault="00D20448" w:rsidP="00D20448">
                      <w:pPr>
                        <w:pStyle w:val="a7"/>
                        <w:ind w:left="360" w:firstLineChars="0" w:firstLine="0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EE5645">
                        <w:rPr>
                          <w:rFonts w:hint="eastAsia"/>
                        </w:rPr>
                        <w:t>3次</w:t>
                      </w:r>
                      <w:r>
                        <w:t xml:space="preserve">              </w:t>
                      </w:r>
                    </w:p>
                    <w:p w14:paraId="0E26FC0F" w14:textId="56CF1B4B" w:rsidR="00D20448" w:rsidRDefault="00D20448" w:rsidP="00D20448">
                      <w:pPr>
                        <w:pStyle w:val="a7"/>
                        <w:ind w:left="360" w:firstLineChars="0" w:firstLine="0"/>
                      </w:pPr>
                      <w:r>
                        <w:t>D</w:t>
                      </w:r>
                      <w:r w:rsidR="00EE5645">
                        <w:t>.2</w:t>
                      </w:r>
                      <w:r w:rsidR="00EE5645">
                        <w:rPr>
                          <w:rFonts w:hint="eastAsia"/>
                        </w:rPr>
                        <w:t>次</w:t>
                      </w:r>
                    </w:p>
                    <w:p w14:paraId="08A0739D" w14:textId="77777777" w:rsidR="00D20448" w:rsidRDefault="00D20448" w:rsidP="00D20448">
                      <w:pPr>
                        <w:pStyle w:val="a7"/>
                        <w:ind w:left="360" w:firstLineChars="0" w:firstLine="0"/>
                      </w:pPr>
                    </w:p>
                    <w:p w14:paraId="0E800F4D" w14:textId="452D62FF" w:rsidR="00D20448" w:rsidRDefault="008F4900" w:rsidP="007A6FD4">
                      <w:pPr>
                        <w:pStyle w:val="a7"/>
                        <w:numPr>
                          <w:ilvl w:val="0"/>
                          <w:numId w:val="8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采用冒泡排序对“1</w:t>
                      </w:r>
                      <w:r>
                        <w:t>6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11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9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21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32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28</w:t>
                      </w:r>
                      <w:r>
                        <w:rPr>
                          <w:rFonts w:hint="eastAsia"/>
                        </w:rPr>
                        <w:t>”升序排序，共进行数据交换的次数为</w:t>
                      </w:r>
                    </w:p>
                    <w:p w14:paraId="42FE8E38" w14:textId="77777777" w:rsidR="007A6FD4" w:rsidRDefault="007A6FD4" w:rsidP="00726E15">
                      <w:pPr>
                        <w:pStyle w:val="a7"/>
                        <w:ind w:left="360"/>
                      </w:pPr>
                      <w:r>
                        <w:t>A.3</w:t>
                      </w:r>
                      <w:r>
                        <w:rPr>
                          <w:rFonts w:hint="eastAsia"/>
                        </w:rPr>
                        <w:t xml:space="preserve">次 </w:t>
                      </w:r>
                      <w:r>
                        <w:t xml:space="preserve">        B.4</w:t>
                      </w:r>
                      <w:r>
                        <w:rPr>
                          <w:rFonts w:hint="eastAsia"/>
                        </w:rPr>
                        <w:t xml:space="preserve">次 </w:t>
                      </w:r>
                      <w:r>
                        <w:t xml:space="preserve">   </w:t>
                      </w:r>
                    </w:p>
                    <w:p w14:paraId="54929265" w14:textId="77777777" w:rsidR="007A6FD4" w:rsidRDefault="007A6FD4" w:rsidP="00726E15">
                      <w:pPr>
                        <w:pStyle w:val="a7"/>
                        <w:ind w:left="360"/>
                      </w:pPr>
                      <w:r>
                        <w:t>C.5</w:t>
                      </w:r>
                      <w:r>
                        <w:rPr>
                          <w:rFonts w:hint="eastAsia"/>
                        </w:rPr>
                        <w:t xml:space="preserve">次 </w:t>
                      </w:r>
                      <w:r>
                        <w:t xml:space="preserve">        D.6</w:t>
                      </w:r>
                      <w:r>
                        <w:rPr>
                          <w:rFonts w:hint="eastAsia"/>
                        </w:rPr>
                        <w:t>次</w:t>
                      </w:r>
                    </w:p>
                    <w:p w14:paraId="3B4527AE" w14:textId="77777777" w:rsidR="007A6FD4" w:rsidRDefault="007A6FD4" w:rsidP="007A6FD4"/>
                    <w:p w14:paraId="0CCC4295" w14:textId="77777777" w:rsidR="007A6FD4" w:rsidRDefault="007A6FD4" w:rsidP="007A6FD4">
                      <w:pPr>
                        <w:pStyle w:val="a7"/>
                        <w:numPr>
                          <w:ilvl w:val="0"/>
                          <w:numId w:val="8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有如下P</w:t>
                      </w:r>
                      <w:r>
                        <w:t xml:space="preserve">ython </w:t>
                      </w:r>
                      <w:r>
                        <w:rPr>
                          <w:rFonts w:hint="eastAsia"/>
                        </w:rPr>
                        <w:t>程序段：</w:t>
                      </w:r>
                      <w:r w:rsidR="00D20448">
                        <w:t xml:space="preserve">  </w:t>
                      </w:r>
                    </w:p>
                    <w:p w14:paraId="11272456" w14:textId="77777777" w:rsidR="007A6FD4" w:rsidRDefault="007A6FD4" w:rsidP="007A6FD4">
                      <w:pPr>
                        <w:pStyle w:val="a7"/>
                        <w:ind w:left="360" w:firstLineChars="0" w:firstLine="0"/>
                      </w:pPr>
                      <w:r>
                        <w:t>a</w:t>
                      </w:r>
                      <w:proofErr w:type="gramStart"/>
                      <w:r>
                        <w:t>=[</w:t>
                      </w:r>
                      <w:proofErr w:type="gramEnd"/>
                      <w:r>
                        <w:t>3,1,9,7,6,3]</w:t>
                      </w:r>
                    </w:p>
                    <w:p w14:paraId="05580ABA" w14:textId="77777777" w:rsidR="007A6FD4" w:rsidRDefault="007A6FD4" w:rsidP="007A6FD4">
                      <w:pPr>
                        <w:pStyle w:val="a7"/>
                        <w:ind w:left="360" w:firstLineChars="0" w:firstLine="0"/>
                      </w:pPr>
                      <w:r>
                        <w:t>n=</w:t>
                      </w:r>
                      <w:proofErr w:type="spellStart"/>
                      <w:proofErr w:type="gramStart"/>
                      <w:r>
                        <w:t>len</w:t>
                      </w:r>
                      <w:proofErr w:type="spellEnd"/>
                      <w:r>
                        <w:t>( a</w:t>
                      </w:r>
                      <w:proofErr w:type="gramEnd"/>
                      <w:r>
                        <w:t xml:space="preserve"> )</w:t>
                      </w:r>
                    </w:p>
                    <w:p w14:paraId="119AF406" w14:textId="77777777" w:rsidR="007A6FD4" w:rsidRDefault="007A6FD4" w:rsidP="007A6FD4">
                      <w:pPr>
                        <w:pStyle w:val="a7"/>
                        <w:ind w:left="360" w:firstLineChars="0" w:firstLine="0"/>
                      </w:pPr>
                      <w:r>
                        <w:t xml:space="preserve">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in range(1</w:t>
                      </w:r>
                      <w:r>
                        <w:rPr>
                          <w:rFonts w:hint="eastAsia"/>
                        </w:rPr>
                        <w:t>,n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38364703" w14:textId="154EFFA8" w:rsidR="007A6FD4" w:rsidRDefault="007A6FD4" w:rsidP="007A6FD4">
                      <w:pPr>
                        <w:pStyle w:val="a7"/>
                        <w:ind w:left="360" w:firstLineChars="0"/>
                      </w:pPr>
                      <w:r>
                        <w:t>for j in range(n-</w:t>
                      </w:r>
                      <w:proofErr w:type="gramStart"/>
                      <w:r>
                        <w:t>2,i</w:t>
                      </w:r>
                      <w:proofErr w:type="gramEnd"/>
                      <w:r>
                        <w:t>-2,-1):</w:t>
                      </w:r>
                    </w:p>
                    <w:p w14:paraId="2AE2AC8E" w14:textId="77777777" w:rsidR="007A6FD4" w:rsidRDefault="007A6FD4" w:rsidP="007A6FD4">
                      <w:pPr>
                        <w:pStyle w:val="a7"/>
                        <w:ind w:left="360" w:firstLineChars="0"/>
                      </w:pPr>
                      <w:r>
                        <w:t xml:space="preserve">    if </w:t>
                      </w:r>
                      <w:proofErr w:type="gramStart"/>
                      <w:r>
                        <w:t>a[</w:t>
                      </w:r>
                      <w:proofErr w:type="gramEnd"/>
                      <w:r>
                        <w:t xml:space="preserve"> j ]&lt;a[ j+1 ]:</w:t>
                      </w:r>
                    </w:p>
                    <w:p w14:paraId="5BB03639" w14:textId="77777777" w:rsidR="007903CF" w:rsidRDefault="007A6FD4" w:rsidP="007A6FD4">
                      <w:pPr>
                        <w:pStyle w:val="a7"/>
                        <w:ind w:left="360" w:firstLineChars="0"/>
                      </w:pPr>
                      <w:r>
                        <w:t xml:space="preserve">        a[ j ],a[ j+1]=a[ j+1 ]</w:t>
                      </w:r>
                      <w:r>
                        <w:rPr>
                          <w:rFonts w:hint="eastAsia"/>
                        </w:rPr>
                        <w:t>，a</w:t>
                      </w:r>
                      <w:r>
                        <w:t>[ j ]</w:t>
                      </w:r>
                    </w:p>
                    <w:p w14:paraId="72AB4D28" w14:textId="77777777" w:rsidR="007903CF" w:rsidRDefault="007903CF" w:rsidP="007903CF"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则程序运行结束后，数组a的值为 </w:t>
                      </w:r>
                      <w:r>
                        <w:t xml:space="preserve">                              </w:t>
                      </w:r>
                      <w:r>
                        <w:rPr>
                          <w:rFonts w:hint="eastAsia"/>
                        </w:rPr>
                        <w:t xml:space="preserve">（ </w:t>
                      </w:r>
                      <w:r>
                        <w:t xml:space="preserve">    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4EC0B8A" w14:textId="566FD7D8" w:rsidR="00D20448" w:rsidRDefault="007903CF" w:rsidP="007903CF">
                      <w:pPr>
                        <w:pStyle w:val="a7"/>
                        <w:numPr>
                          <w:ilvl w:val="0"/>
                          <w:numId w:val="9"/>
                        </w:numPr>
                        <w:ind w:firstLineChars="0"/>
                      </w:pPr>
                      <w:r>
                        <w:t xml:space="preserve">[9,3,1,7,6,3]        </w:t>
                      </w:r>
                      <w:proofErr w:type="gramStart"/>
                      <w:r>
                        <w:t>B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[</w:t>
                      </w:r>
                      <w:proofErr w:type="gramEnd"/>
                      <w:r>
                        <w:t>9,7,6,3,3,1]      C</w:t>
                      </w:r>
                      <w:r>
                        <w:rPr>
                          <w:rFonts w:hint="eastAsia"/>
                        </w:rPr>
                        <w:t>.[</w:t>
                      </w:r>
                      <w:r>
                        <w:t>1,3,3,9,7,6]  D</w:t>
                      </w:r>
                      <w:r>
                        <w:rPr>
                          <w:rFonts w:hint="eastAsia"/>
                        </w:rPr>
                        <w:t>.[</w:t>
                      </w:r>
                      <w:r>
                        <w:t>1,3,3,6,7,9]</w:t>
                      </w:r>
                    </w:p>
                    <w:p w14:paraId="08578540" w14:textId="209F94C2" w:rsidR="007903CF" w:rsidRDefault="007903CF" w:rsidP="007903CF">
                      <w:pPr>
                        <w:ind w:left="312"/>
                      </w:pPr>
                    </w:p>
                    <w:p w14:paraId="251AAC45" w14:textId="5A132A86" w:rsidR="007903CF" w:rsidRDefault="008D6DF5" w:rsidP="007903CF">
                      <w:pPr>
                        <w:pStyle w:val="a7"/>
                        <w:numPr>
                          <w:ilvl w:val="0"/>
                          <w:numId w:val="8"/>
                        </w:numPr>
                        <w:ind w:firstLineChars="0"/>
                      </w:pPr>
                      <w:r>
                        <w:t>b</w:t>
                      </w:r>
                      <w:proofErr w:type="gramStart"/>
                      <w:r>
                        <w:t>=[</w:t>
                      </w:r>
                      <w:proofErr w:type="gramEnd"/>
                      <w:r>
                        <w:t>56,78,11,31,24,52,66,49]</w:t>
                      </w:r>
                    </w:p>
                    <w:p w14:paraId="2C532E33" w14:textId="6EC41737" w:rsidR="008D6DF5" w:rsidRDefault="008D6DF5" w:rsidP="008D6DF5">
                      <w:pPr>
                        <w:pStyle w:val="a7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ount =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>(b)</w:t>
                      </w:r>
                      <w:r w:rsidR="00DD0435">
                        <w:t xml:space="preserve">           </w:t>
                      </w:r>
                      <w:r w:rsidR="00683D14">
                        <w:t xml:space="preserve">  </w:t>
                      </w:r>
                    </w:p>
                    <w:p w14:paraId="77F7BEA0" w14:textId="7E387A18" w:rsidR="008D6DF5" w:rsidRDefault="008D6DF5" w:rsidP="008D6DF5">
                      <w:pPr>
                        <w:pStyle w:val="a7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or </w:t>
                      </w:r>
                      <w:proofErr w:type="spellStart"/>
                      <w:r w:rsidR="00683D14">
                        <w:t>i</w:t>
                      </w:r>
                      <w:proofErr w:type="spellEnd"/>
                      <w:r>
                        <w:t xml:space="preserve"> in </w:t>
                      </w:r>
                      <w:proofErr w:type="gramStart"/>
                      <w:r>
                        <w:t>range(</w:t>
                      </w:r>
                      <w:proofErr w:type="gramEnd"/>
                      <w:r>
                        <w:t>1,</w:t>
                      </w:r>
                      <w:r w:rsidR="005D66A3">
                        <w:t>3</w:t>
                      </w:r>
                      <w:r>
                        <w:t>):</w:t>
                      </w:r>
                    </w:p>
                    <w:p w14:paraId="4A0870DE" w14:textId="1763755C" w:rsidR="008D6DF5" w:rsidRDefault="008D6DF5" w:rsidP="008D6DF5">
                      <w:pPr>
                        <w:pStyle w:val="a7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for j in range(</w:t>
                      </w:r>
                      <w:proofErr w:type="gramStart"/>
                      <w:r>
                        <w:t>0,count</w:t>
                      </w:r>
                      <w:proofErr w:type="gramEnd"/>
                      <w:r>
                        <w:t>-i):</w:t>
                      </w:r>
                    </w:p>
                    <w:p w14:paraId="5D9A0131" w14:textId="3F430703" w:rsidR="008D6DF5" w:rsidRDefault="008D6DF5" w:rsidP="008D6DF5">
                      <w:pPr>
                        <w:pStyle w:val="a7"/>
                        <w:ind w:left="360" w:firstLineChars="0" w:firstLine="0"/>
                      </w:pPr>
                      <w:r>
                        <w:t xml:space="preserve">         if </w:t>
                      </w:r>
                      <w:proofErr w:type="gramStart"/>
                      <w:r>
                        <w:t>b[</w:t>
                      </w:r>
                      <w:proofErr w:type="gramEnd"/>
                      <w:r>
                        <w:t xml:space="preserve"> j ]&gt;b[ j+1 ]:</w:t>
                      </w:r>
                    </w:p>
                    <w:p w14:paraId="0970CB0B" w14:textId="57D2AD2F" w:rsidR="008D6DF5" w:rsidRDefault="008D6DF5" w:rsidP="008D6DF5">
                      <w:pPr>
                        <w:pStyle w:val="a7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</w:t>
                      </w:r>
                      <w:proofErr w:type="gramStart"/>
                      <w:r>
                        <w:t>b[</w:t>
                      </w:r>
                      <w:proofErr w:type="gramEnd"/>
                      <w:r>
                        <w:t xml:space="preserve"> j ],b[ j+1 ]=b[ j+1 ],b[ j ]</w:t>
                      </w:r>
                    </w:p>
                    <w:p w14:paraId="6ACBFC60" w14:textId="77777777" w:rsidR="00CB731C" w:rsidRDefault="00CB731C" w:rsidP="008D6DF5">
                      <w:pPr>
                        <w:pStyle w:val="a7"/>
                        <w:ind w:left="360" w:firstLineChars="0" w:firstLine="0"/>
                      </w:pPr>
                    </w:p>
                    <w:p w14:paraId="486A75FD" w14:textId="10A37BAB" w:rsidR="002221A4" w:rsidRDefault="00CB731C" w:rsidP="008D6DF5">
                      <w:pPr>
                        <w:pStyle w:val="a7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>b最后的结果是_</w:t>
                      </w:r>
                      <w:r>
                        <w:t>__________________________</w:t>
                      </w:r>
                    </w:p>
                    <w:p w14:paraId="732DB882" w14:textId="77777777" w:rsidR="002221A4" w:rsidRDefault="002221A4" w:rsidP="002221A4"/>
                    <w:p w14:paraId="4C0240BB" w14:textId="54F7FCC6" w:rsidR="002221A4" w:rsidRDefault="002221A4" w:rsidP="002221A4">
                      <w:pPr>
                        <w:pStyle w:val="a7"/>
                        <w:numPr>
                          <w:ilvl w:val="0"/>
                          <w:numId w:val="8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使用如下程序段对数组a进行升序排序：</w:t>
                      </w:r>
                    </w:p>
                    <w:p w14:paraId="48A92985" w14:textId="2E9DE3FD" w:rsidR="002221A4" w:rsidRDefault="002221A4" w:rsidP="002221A4">
                      <w:pPr>
                        <w:pStyle w:val="a7"/>
                        <w:ind w:left="360" w:firstLineChars="0" w:firstLine="0"/>
                      </w:pPr>
                      <w:r>
                        <w:t xml:space="preserve">a = 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t>23,</w:t>
                      </w:r>
                      <w:r w:rsidR="00845E1F">
                        <w:t xml:space="preserve"> </w:t>
                      </w:r>
                      <w:r>
                        <w:t>86,98,65,2]</w:t>
                      </w:r>
                    </w:p>
                    <w:p w14:paraId="4F8C1B51" w14:textId="346AA72B" w:rsidR="002221A4" w:rsidRDefault="002221A4" w:rsidP="002221A4">
                      <w:pPr>
                        <w:pStyle w:val="a7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or I in </w:t>
                      </w:r>
                      <w:proofErr w:type="gramStart"/>
                      <w:r>
                        <w:t>range( 4</w:t>
                      </w:r>
                      <w:proofErr w:type="gramEnd"/>
                      <w:r>
                        <w:t xml:space="preserve"> ):</w:t>
                      </w:r>
                    </w:p>
                    <w:p w14:paraId="7A9BE646" w14:textId="476A5869" w:rsidR="002221A4" w:rsidRDefault="002221A4" w:rsidP="002221A4">
                      <w:pPr>
                        <w:pStyle w:val="a7"/>
                        <w:ind w:left="360" w:firstLineChars="0"/>
                      </w:pPr>
                      <w:r>
                        <w:t>k=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  <w:p w14:paraId="377966D2" w14:textId="0F2BB478" w:rsidR="002221A4" w:rsidRDefault="002221A4" w:rsidP="002221A4">
                      <w:pPr>
                        <w:pStyle w:val="a7"/>
                        <w:ind w:left="360" w:firstLineChars="0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or j in range(i+1,5):</w:t>
                      </w:r>
                    </w:p>
                    <w:p w14:paraId="1AB7208F" w14:textId="7BE5786A" w:rsidR="002221A4" w:rsidRDefault="002221A4" w:rsidP="002221A4">
                      <w:pPr>
                        <w:pStyle w:val="a7"/>
                        <w:ind w:left="360" w:firstLineChars="0"/>
                      </w:pPr>
                      <w:r>
                        <w:t xml:space="preserve">    if </w:t>
                      </w:r>
                      <w:proofErr w:type="gramStart"/>
                      <w:r>
                        <w:t>a[</w:t>
                      </w:r>
                      <w:proofErr w:type="gramEnd"/>
                      <w:r>
                        <w:t xml:space="preserve"> j ]&lt;a[ k ]:</w:t>
                      </w:r>
                    </w:p>
                    <w:p w14:paraId="2D496DE6" w14:textId="3983C3A3" w:rsidR="002221A4" w:rsidRDefault="002221A4" w:rsidP="002221A4">
                      <w:pPr>
                        <w:pStyle w:val="a7"/>
                        <w:ind w:left="360" w:firstLineChars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k=j</w:t>
                      </w:r>
                    </w:p>
                    <w:p w14:paraId="0EF51763" w14:textId="0A8B22BA" w:rsidR="002221A4" w:rsidRDefault="002221A4" w:rsidP="002221A4">
                      <w:pPr>
                        <w:pStyle w:val="a7"/>
                        <w:ind w:left="360" w:firstLineChars="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 xml:space="preserve">f </w:t>
                      </w:r>
                      <w:proofErr w:type="gramStart"/>
                      <w:r>
                        <w:t>k!=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>:</w:t>
                      </w:r>
                    </w:p>
                    <w:p w14:paraId="16BFF597" w14:textId="4A8053BF" w:rsidR="002221A4" w:rsidRDefault="002221A4" w:rsidP="002221A4">
                      <w:pPr>
                        <w:pStyle w:val="a7"/>
                        <w:ind w:left="360" w:firstLineChars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proofErr w:type="gramStart"/>
                      <w:r>
                        <w:t>a[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,a[ k ]=a[ k ],a[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]</w:t>
                      </w:r>
                    </w:p>
                    <w:p w14:paraId="38F6D024" w14:textId="271804B1" w:rsidR="002221A4" w:rsidRPr="002221A4" w:rsidRDefault="002221A4" w:rsidP="002221A4">
                      <w:pPr>
                        <w:pStyle w:val="a7"/>
                        <w:ind w:left="360" w:firstLineChars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3B86BA9C" w14:textId="77777777" w:rsidR="00D20448" w:rsidRDefault="00D20448" w:rsidP="00D20448"/>
                    <w:p w14:paraId="480D562A" w14:textId="77777777" w:rsidR="00D20448" w:rsidRDefault="00D20448" w:rsidP="00D20448"/>
                    <w:p w14:paraId="42AF7022" w14:textId="77777777" w:rsidR="00D20448" w:rsidRDefault="00D20448" w:rsidP="00D20448"/>
                    <w:p w14:paraId="5F6DB140" w14:textId="77777777" w:rsidR="00D20448" w:rsidRDefault="00D20448" w:rsidP="00D20448"/>
                    <w:p w14:paraId="0E35C97B" w14:textId="77777777" w:rsidR="00D20448" w:rsidRDefault="00D20448" w:rsidP="00D20448"/>
                    <w:p w14:paraId="407F365F" w14:textId="77777777" w:rsidR="00D20448" w:rsidRDefault="00D20448" w:rsidP="00D20448"/>
                    <w:p w14:paraId="6B55A750" w14:textId="77777777" w:rsidR="00D20448" w:rsidRDefault="00D20448" w:rsidP="00D20448"/>
                    <w:p w14:paraId="500088DF" w14:textId="77777777" w:rsidR="00D20448" w:rsidRDefault="00D20448" w:rsidP="00D20448"/>
                    <w:p w14:paraId="3F8FA090" w14:textId="77777777" w:rsidR="00D20448" w:rsidRDefault="00D20448" w:rsidP="00D20448"/>
                    <w:p w14:paraId="040F8E15" w14:textId="77777777" w:rsidR="00D20448" w:rsidRDefault="00D20448" w:rsidP="00D20448"/>
                    <w:p w14:paraId="63CA5FF8" w14:textId="77777777" w:rsidR="00D20448" w:rsidRDefault="00D20448" w:rsidP="00D20448"/>
                    <w:p w14:paraId="65D08A9A" w14:textId="77777777" w:rsidR="00D20448" w:rsidRDefault="00D20448" w:rsidP="00D20448"/>
                    <w:p w14:paraId="0C622A2A" w14:textId="77777777" w:rsidR="00D20448" w:rsidRDefault="00D20448" w:rsidP="00D20448"/>
                    <w:p w14:paraId="2CF8362C" w14:textId="77777777" w:rsidR="00D20448" w:rsidRDefault="00D20448" w:rsidP="00D20448"/>
                    <w:p w14:paraId="4942F034" w14:textId="77777777" w:rsidR="00D20448" w:rsidRDefault="00D20448" w:rsidP="00D20448"/>
                    <w:p w14:paraId="2805D9E7" w14:textId="77777777" w:rsidR="00D20448" w:rsidRDefault="00D20448" w:rsidP="00D20448"/>
                    <w:p w14:paraId="038532B0" w14:textId="77777777" w:rsidR="00D20448" w:rsidRDefault="00D20448" w:rsidP="00D20448"/>
                    <w:p w14:paraId="27F62D28" w14:textId="77777777" w:rsidR="00D20448" w:rsidRDefault="00D20448" w:rsidP="00D20448"/>
                    <w:p w14:paraId="2A2F193F" w14:textId="77777777" w:rsidR="00D20448" w:rsidRDefault="00D20448" w:rsidP="00D20448"/>
                    <w:p w14:paraId="6BE844D3" w14:textId="77777777" w:rsidR="00D20448" w:rsidRDefault="00D20448" w:rsidP="00D20448"/>
                    <w:p w14:paraId="48A542AC" w14:textId="77777777" w:rsidR="00D20448" w:rsidRDefault="00D20448" w:rsidP="00D20448"/>
                    <w:p w14:paraId="06FB893E" w14:textId="77777777" w:rsidR="00D20448" w:rsidRDefault="00D20448" w:rsidP="00D20448"/>
                    <w:p w14:paraId="7ACCD14F" w14:textId="77777777" w:rsidR="00D20448" w:rsidRDefault="00D20448" w:rsidP="00D20448"/>
                    <w:p w14:paraId="1E86AFF9" w14:textId="77777777" w:rsidR="00D20448" w:rsidRDefault="00D20448" w:rsidP="00D20448"/>
                    <w:p w14:paraId="3019A911" w14:textId="77777777" w:rsidR="00D20448" w:rsidRDefault="00D20448" w:rsidP="00D20448"/>
                    <w:p w14:paraId="6377C133" w14:textId="77777777" w:rsidR="00D20448" w:rsidRDefault="00D20448" w:rsidP="00D20448"/>
                    <w:p w14:paraId="043B9B12" w14:textId="77777777" w:rsidR="00D20448" w:rsidRDefault="00D20448" w:rsidP="00D20448"/>
                    <w:p w14:paraId="7DB8B756" w14:textId="77777777" w:rsidR="00D20448" w:rsidRDefault="00D20448" w:rsidP="00D20448"/>
                    <w:p w14:paraId="325E481E" w14:textId="77777777" w:rsidR="00D20448" w:rsidRDefault="00D20448" w:rsidP="00D20448"/>
                    <w:p w14:paraId="660173B3" w14:textId="77777777" w:rsidR="00D20448" w:rsidRDefault="00D20448" w:rsidP="00D20448"/>
                    <w:p w14:paraId="60C07AD5" w14:textId="77777777" w:rsidR="00D20448" w:rsidRDefault="00D20448" w:rsidP="00D20448"/>
                    <w:p w14:paraId="5335314B" w14:textId="77777777" w:rsidR="00D20448" w:rsidRDefault="00D20448" w:rsidP="00D20448">
                      <w:pPr>
                        <w:pStyle w:val="a7"/>
                        <w:ind w:left="360" w:firstLineChars="0" w:firstLine="0"/>
                      </w:pPr>
                    </w:p>
                    <w:p w14:paraId="3AB0E403" w14:textId="77777777" w:rsidR="00D20448" w:rsidRDefault="00D20448" w:rsidP="00D20448">
                      <w:pPr>
                        <w:pStyle w:val="a7"/>
                        <w:ind w:left="360" w:firstLineChars="0" w:firstLine="0"/>
                      </w:pPr>
                    </w:p>
                    <w:p w14:paraId="2F2811CB" w14:textId="77777777" w:rsidR="00D20448" w:rsidRDefault="00D20448" w:rsidP="00D20448">
                      <w:pPr>
                        <w:pStyle w:val="a7"/>
                        <w:ind w:left="360" w:firstLineChars="0"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9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079B4" wp14:editId="1C7E0BEF">
                <wp:simplePos x="0" y="0"/>
                <wp:positionH relativeFrom="margin">
                  <wp:posOffset>1581362</wp:posOffset>
                </wp:positionH>
                <wp:positionV relativeFrom="paragraph">
                  <wp:posOffset>16933</wp:posOffset>
                </wp:positionV>
                <wp:extent cx="4160520" cy="487680"/>
                <wp:effectExtent l="0" t="0" r="0" b="76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0F6F0" w14:textId="409DE81E" w:rsidR="00D20448" w:rsidRPr="00DA3984" w:rsidRDefault="00DA3984" w:rsidP="00D20448">
                            <w:pPr>
                              <w:rPr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sz w:val="40"/>
                                <w:szCs w:val="44"/>
                              </w:rPr>
                              <w:t>234567</w:t>
                            </w:r>
                            <w:r w:rsidR="00D20448" w:rsidRPr="0009753A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——</w:t>
                            </w:r>
                            <w:r w:rsidRPr="00DA3984">
                              <w:rPr>
                                <w:rFonts w:ascii="Jokerman" w:hAnsi="Jokerman" w:hint="eastAsia"/>
                                <w:sz w:val="36"/>
                                <w:szCs w:val="40"/>
                              </w:rPr>
                              <w:t>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079B4" id="文本框 1" o:spid="_x0000_s1027" type="#_x0000_t202" style="position:absolute;left:0;text-align:left;margin-left:124.5pt;margin-top:1.35pt;width:327.6pt;height:38.4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6XGQIAADMEAAAOAAAAZHJzL2Uyb0RvYy54bWysU02P2yAQvVfqf0DcGztpkk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" filled="f" stroked="f" strokeweight=".5pt">
                <v:textbox>
                  <w:txbxContent>
                    <w:p w14:paraId="7D80F6F0" w14:textId="409DE81E" w:rsidR="00D20448" w:rsidRPr="00DA3984" w:rsidRDefault="00DA3984" w:rsidP="00D20448">
                      <w:pPr>
                        <w:rPr>
                          <w:sz w:val="52"/>
                          <w:szCs w:val="56"/>
                        </w:rPr>
                      </w:pPr>
                      <w:r>
                        <w:rPr>
                          <w:rFonts w:hint="eastAsia"/>
                          <w:sz w:val="40"/>
                          <w:szCs w:val="44"/>
                        </w:rPr>
                        <w:t>1</w:t>
                      </w:r>
                      <w:r>
                        <w:rPr>
                          <w:sz w:val="40"/>
                          <w:szCs w:val="44"/>
                        </w:rPr>
                        <w:t>234567</w:t>
                      </w:r>
                      <w:r w:rsidR="00D20448" w:rsidRPr="0009753A">
                        <w:rPr>
                          <w:rFonts w:hint="eastAsia"/>
                          <w:sz w:val="40"/>
                          <w:szCs w:val="44"/>
                        </w:rPr>
                        <w:t>——</w:t>
                      </w:r>
                      <w:r w:rsidRPr="00DA3984">
                        <w:rPr>
                          <w:rFonts w:ascii="Jokerman" w:hAnsi="Jokerman" w:hint="eastAsia"/>
                          <w:sz w:val="36"/>
                          <w:szCs w:val="40"/>
                        </w:rPr>
                        <w:t>排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EAC">
        <w:t xml:space="preserve"> </w:t>
      </w:r>
      <w:r w:rsidR="00440837">
        <w:t xml:space="preserve"> </w:t>
      </w:r>
      <w:r w:rsidR="004D1DCA">
        <w:rPr>
          <w:rFonts w:hint="eastAsia"/>
        </w:rPr>
        <w:t xml:space="preserve"> </w:t>
      </w:r>
      <w:r w:rsidR="00D20448">
        <w:br w:type="page"/>
      </w:r>
      <w:r w:rsidR="00D2044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71205E" wp14:editId="4C229ED3">
                <wp:simplePos x="0" y="0"/>
                <wp:positionH relativeFrom="margin">
                  <wp:posOffset>0</wp:posOffset>
                </wp:positionH>
                <wp:positionV relativeFrom="paragraph">
                  <wp:posOffset>457200</wp:posOffset>
                </wp:positionV>
                <wp:extent cx="5257800" cy="1404620"/>
                <wp:effectExtent l="0" t="0" r="0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DB721" w14:textId="31E5C2E4" w:rsidR="00A63875" w:rsidRPr="007A6FD4" w:rsidRDefault="007A6FD4" w:rsidP="007A6FD4">
                            <w:pPr>
                              <w:ind w:firstLineChars="150" w:firstLine="300"/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A63875" w:rsidRPr="007A6FD4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冒泡排序，选择排序</w:t>
                            </w:r>
                          </w:p>
                          <w:p w14:paraId="30A88FD4" w14:textId="4906BA2A" w:rsidR="00D20448" w:rsidRPr="007011BC" w:rsidRDefault="00D20448" w:rsidP="00D20448">
                            <w:pPr>
                              <w:pStyle w:val="a7"/>
                              <w:ind w:left="360" w:firstLineChars="0" w:firstLine="0"/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11BC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011BC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A63875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深刻理解冒泡循环，能正着排，反着排，花式排</w:t>
                            </w:r>
                          </w:p>
                          <w:p w14:paraId="7505E076" w14:textId="1EDD6787" w:rsidR="00D20448" w:rsidRPr="007011BC" w:rsidRDefault="00A63875" w:rsidP="00D20448">
                            <w:pPr>
                              <w:pStyle w:val="a7"/>
                              <w:ind w:left="360" w:firstLineChars="0" w:firstLine="0"/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试了解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两种排序的时间复杂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71205E" id="文本框 2" o:spid="_x0000_s1028" type="#_x0000_t202" style="position:absolute;left:0;text-align:left;margin-left:0;margin-top:36pt;width:41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" filled="f" stroked="f">
                <v:textbox style="mso-fit-shape-to-text:t">
                  <w:txbxContent>
                    <w:p w14:paraId="517DB721" w14:textId="31E5C2E4" w:rsidR="00A63875" w:rsidRPr="007A6FD4" w:rsidRDefault="007A6FD4" w:rsidP="007A6FD4">
                      <w:pPr>
                        <w:ind w:firstLineChars="150" w:firstLine="300"/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A63875" w:rsidRPr="007A6FD4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冒泡排序，选择排序</w:t>
                      </w:r>
                    </w:p>
                    <w:p w14:paraId="30A88FD4" w14:textId="4906BA2A" w:rsidR="00D20448" w:rsidRPr="007011BC" w:rsidRDefault="00D20448" w:rsidP="00D20448">
                      <w:pPr>
                        <w:pStyle w:val="a7"/>
                        <w:ind w:left="360" w:firstLineChars="0" w:firstLine="0"/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11BC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011BC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A63875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深刻理解冒泡循环，能正着排，反着排，花式排</w:t>
                      </w:r>
                    </w:p>
                    <w:p w14:paraId="7505E076" w14:textId="1EDD6787" w:rsidR="00D20448" w:rsidRPr="007011BC" w:rsidRDefault="00A63875" w:rsidP="00D20448">
                      <w:pPr>
                        <w:pStyle w:val="a7"/>
                        <w:ind w:left="360" w:firstLineChars="0" w:firstLine="0"/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试了解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两种排序的时间复杂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84FB5A" w14:textId="7516F2AF" w:rsidR="007041BF" w:rsidRDefault="002221A4" w:rsidP="007041BF">
      <w:pPr>
        <w:widowControl/>
        <w:jc w:val="left"/>
      </w:pPr>
      <w:r>
        <w:rPr>
          <w:rFonts w:hint="eastAsia"/>
        </w:rPr>
        <w:lastRenderedPageBreak/>
        <w:t>整个过程中</w:t>
      </w:r>
      <w:r w:rsidR="00BB455A">
        <w:rPr>
          <w:rFonts w:hint="eastAsia"/>
        </w:rPr>
        <w:t xml:space="preserve">，数组a数据的比较次数和交换次数分别是 </w:t>
      </w:r>
      <w:r w:rsidR="00BB455A">
        <w:t xml:space="preserve">                 </w:t>
      </w:r>
      <w:r w:rsidR="00BB455A">
        <w:rPr>
          <w:rFonts w:hint="eastAsia"/>
        </w:rPr>
        <w:t xml:space="preserve">（ </w:t>
      </w:r>
      <w:r w:rsidR="00BB455A">
        <w:t xml:space="preserve">        </w:t>
      </w:r>
      <w:r w:rsidR="00BB455A">
        <w:rPr>
          <w:rFonts w:hint="eastAsia"/>
        </w:rPr>
        <w:t>）</w:t>
      </w:r>
      <w:r w:rsidR="000739B1">
        <w:rPr>
          <w:rFonts w:hint="eastAsia"/>
        </w:rPr>
        <w:t xml:space="preserve"> </w:t>
      </w:r>
      <w:r w:rsidR="000739B1">
        <w:t xml:space="preserve"> </w:t>
      </w:r>
      <w:r w:rsidR="0079324D">
        <w:t xml:space="preserve"> </w:t>
      </w:r>
    </w:p>
    <w:p w14:paraId="4F965F47" w14:textId="15F33329" w:rsidR="00BB455A" w:rsidRDefault="00BB455A" w:rsidP="007041BF">
      <w:pPr>
        <w:widowControl/>
        <w:jc w:val="left"/>
      </w:pPr>
      <w:r>
        <w:rPr>
          <w:rFonts w:hint="eastAsia"/>
        </w:rPr>
        <w:t>A</w:t>
      </w:r>
      <w:r>
        <w:t xml:space="preserve">.10    3    B.10    4    </w:t>
      </w:r>
      <w:r>
        <w:rPr>
          <w:rFonts w:hint="eastAsia"/>
        </w:rPr>
        <w:t>C</w:t>
      </w:r>
      <w:r>
        <w:t>.15    3      D.15   10</w:t>
      </w:r>
    </w:p>
    <w:p w14:paraId="2DFE5EEC" w14:textId="128C51F6" w:rsidR="00BB455A" w:rsidRDefault="00BB455A" w:rsidP="007041BF">
      <w:pPr>
        <w:widowControl/>
        <w:jc w:val="left"/>
      </w:pPr>
    </w:p>
    <w:p w14:paraId="2C31161F" w14:textId="28AE98F9" w:rsidR="00BB455A" w:rsidRDefault="00BB455A" w:rsidP="007041BF">
      <w:pPr>
        <w:widowControl/>
        <w:jc w:val="left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有如下Python程序段：</w:t>
      </w:r>
    </w:p>
    <w:p w14:paraId="4D2F44D9" w14:textId="45A4C62B" w:rsidR="00BB455A" w:rsidRDefault="00BB455A" w:rsidP="007041BF">
      <w:pPr>
        <w:widowControl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a</w:t>
      </w:r>
      <w:proofErr w:type="gramStart"/>
      <w:r>
        <w:t>=[</w:t>
      </w:r>
      <w:proofErr w:type="gramEnd"/>
      <w:r>
        <w:t>2,1,9,8,6,3]</w:t>
      </w:r>
    </w:p>
    <w:p w14:paraId="5D5337F6" w14:textId="1B3192F4" w:rsidR="00BB455A" w:rsidRDefault="00BB455A" w:rsidP="007041BF">
      <w:pPr>
        <w:widowControl/>
        <w:jc w:val="left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t>cnt</w:t>
      </w:r>
      <w:proofErr w:type="spellEnd"/>
      <w:r>
        <w:t>=0</w:t>
      </w:r>
    </w:p>
    <w:p w14:paraId="57DF5C47" w14:textId="34BAFB37" w:rsidR="00BB455A" w:rsidRDefault="00BB455A" w:rsidP="007041BF">
      <w:pPr>
        <w:widowControl/>
        <w:jc w:val="left"/>
      </w:pPr>
      <w:r>
        <w:rPr>
          <w:rFonts w:hint="eastAsia"/>
        </w:rPr>
        <w:t xml:space="preserve"> </w:t>
      </w:r>
      <w:r>
        <w:t xml:space="preserve">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 xml:space="preserve">range( </w:t>
      </w:r>
      <w:proofErr w:type="spellStart"/>
      <w:r>
        <w:t>len</w:t>
      </w:r>
      <w:proofErr w:type="spellEnd"/>
      <w:proofErr w:type="gramEnd"/>
      <w:r>
        <w:t>(a)-1,0,-1 ):</w:t>
      </w:r>
      <w:r w:rsidR="00D00B70">
        <w:t xml:space="preserve">  </w:t>
      </w:r>
    </w:p>
    <w:p w14:paraId="6DDC8B47" w14:textId="673225F1" w:rsidR="00BB455A" w:rsidRDefault="00BB455A" w:rsidP="007041BF">
      <w:pPr>
        <w:widowControl/>
        <w:jc w:val="left"/>
      </w:pPr>
      <w:r>
        <w:t xml:space="preserve">       </w:t>
      </w:r>
      <w:r w:rsidR="007C7622">
        <w:t>flag = False</w:t>
      </w:r>
    </w:p>
    <w:p w14:paraId="09E68E9B" w14:textId="5417D2C8" w:rsidR="007C7622" w:rsidRDefault="007C7622" w:rsidP="007041BF">
      <w:pPr>
        <w:widowControl/>
        <w:jc w:val="left"/>
      </w:pPr>
      <w:r>
        <w:rPr>
          <w:rFonts w:hint="eastAsia"/>
        </w:rPr>
        <w:t xml:space="preserve"> </w:t>
      </w:r>
      <w:r>
        <w:t xml:space="preserve">      for j in </w:t>
      </w:r>
      <w:proofErr w:type="gramStart"/>
      <w:r>
        <w:t xml:space="preserve">range( </w:t>
      </w:r>
      <w:proofErr w:type="spellStart"/>
      <w:r>
        <w:t>i</w:t>
      </w:r>
      <w:proofErr w:type="spellEnd"/>
      <w:proofErr w:type="gramEnd"/>
      <w:r>
        <w:t xml:space="preserve"> ):</w:t>
      </w:r>
    </w:p>
    <w:p w14:paraId="30FE172D" w14:textId="1AAADE10" w:rsidR="007C7622" w:rsidRDefault="007C7622" w:rsidP="007041BF">
      <w:pPr>
        <w:widowControl/>
        <w:jc w:val="left"/>
      </w:pPr>
      <w:r>
        <w:t xml:space="preserve">           if </w:t>
      </w:r>
      <w:proofErr w:type="gramStart"/>
      <w:r>
        <w:t>a[</w:t>
      </w:r>
      <w:proofErr w:type="gramEnd"/>
      <w:r>
        <w:t xml:space="preserve"> j ]&gt;a[ j+1 ]:</w:t>
      </w:r>
    </w:p>
    <w:p w14:paraId="2815BF24" w14:textId="0D753CE9" w:rsidR="007C7622" w:rsidRDefault="007C7622" w:rsidP="007041BF">
      <w:pPr>
        <w:widowControl/>
        <w:jc w:val="left"/>
      </w:pPr>
      <w:r>
        <w:rPr>
          <w:rFonts w:hint="eastAsia"/>
        </w:rPr>
        <w:t xml:space="preserve"> </w:t>
      </w:r>
      <w:r>
        <w:t xml:space="preserve">               </w:t>
      </w:r>
      <w:proofErr w:type="gramStart"/>
      <w:r>
        <w:t>a[</w:t>
      </w:r>
      <w:proofErr w:type="gramEnd"/>
      <w:r>
        <w:t xml:space="preserve"> j ] ,a[ j+1 ] = a[ j+1 ] ,a[ j ]</w:t>
      </w:r>
    </w:p>
    <w:p w14:paraId="65AE71E9" w14:textId="3C4CD27B" w:rsidR="007C7622" w:rsidRDefault="007C7622" w:rsidP="007041BF">
      <w:pPr>
        <w:widowControl/>
        <w:jc w:val="left"/>
      </w:pPr>
      <w:r>
        <w:rPr>
          <w:rFonts w:hint="eastAsia"/>
        </w:rPr>
        <w:t xml:space="preserve"> </w:t>
      </w:r>
      <w:r>
        <w:t xml:space="preserve">               flag=True</w:t>
      </w:r>
      <w:r w:rsidR="006E2553">
        <w:t xml:space="preserve">   </w:t>
      </w:r>
    </w:p>
    <w:p w14:paraId="401B656E" w14:textId="79699CCB" w:rsidR="007C7622" w:rsidRDefault="007C7622" w:rsidP="007041BF">
      <w:pPr>
        <w:widowControl/>
        <w:jc w:val="left"/>
      </w:pPr>
      <w:r>
        <w:rPr>
          <w:rFonts w:hint="eastAsia"/>
        </w:rPr>
        <w:t xml:space="preserve"> </w:t>
      </w:r>
      <w:r>
        <w:t xml:space="preserve">      </w:t>
      </w:r>
      <w:proofErr w:type="spellStart"/>
      <w:r>
        <w:t>cnt</w:t>
      </w:r>
      <w:proofErr w:type="spellEnd"/>
      <w:r>
        <w:t>=cnt+1</w:t>
      </w:r>
    </w:p>
    <w:p w14:paraId="63B11C84" w14:textId="291F1538" w:rsidR="007C7622" w:rsidRDefault="007C7622" w:rsidP="001F00C1">
      <w:pPr>
        <w:widowControl/>
        <w:ind w:firstLineChars="200" w:firstLine="420"/>
        <w:jc w:val="left"/>
      </w:pPr>
      <w:r>
        <w:rPr>
          <w:rFonts w:hint="eastAsia"/>
        </w:rPr>
        <w:t>i</w:t>
      </w:r>
      <w:r>
        <w:t>f not flag:</w:t>
      </w:r>
    </w:p>
    <w:p w14:paraId="287DC08A" w14:textId="04366500" w:rsidR="007C7622" w:rsidRDefault="007C7622" w:rsidP="001F00C1">
      <w:pPr>
        <w:widowControl/>
        <w:ind w:firstLineChars="400" w:firstLine="840"/>
        <w:jc w:val="left"/>
      </w:pPr>
      <w:r>
        <w:t>break</w:t>
      </w:r>
    </w:p>
    <w:p w14:paraId="03418921" w14:textId="35CD5259" w:rsidR="007C7622" w:rsidRDefault="007C7622" w:rsidP="007C7622">
      <w:pPr>
        <w:widowControl/>
        <w:jc w:val="left"/>
      </w:pPr>
    </w:p>
    <w:p w14:paraId="20DCE449" w14:textId="6DED4E3E" w:rsidR="007C7622" w:rsidRDefault="007C7622" w:rsidP="007C7622">
      <w:pPr>
        <w:widowControl/>
        <w:jc w:val="left"/>
      </w:pPr>
      <w:r>
        <w:rPr>
          <w:rFonts w:hint="eastAsia"/>
        </w:rPr>
        <w:t>则程序运行结束后，变量</w:t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 xml:space="preserve">的值为 </w:t>
      </w:r>
      <w:r>
        <w:t xml:space="preserve">                                   </w:t>
      </w:r>
      <w:r>
        <w:rPr>
          <w:rFonts w:hint="eastAsia"/>
        </w:rPr>
        <w:t xml:space="preserve">（ </w:t>
      </w:r>
      <w:r>
        <w:t xml:space="preserve">     </w:t>
      </w:r>
      <w:r>
        <w:rPr>
          <w:rFonts w:hint="eastAsia"/>
        </w:rPr>
        <w:t xml:space="preserve"> ）</w:t>
      </w:r>
    </w:p>
    <w:p w14:paraId="43DFA30C" w14:textId="68EB3F2F" w:rsidR="007C7622" w:rsidRDefault="007C7622" w:rsidP="007C7622">
      <w:pPr>
        <w:widowControl/>
        <w:jc w:val="left"/>
      </w:pPr>
      <w:r>
        <w:t>A</w:t>
      </w:r>
      <w:r>
        <w:rPr>
          <w:rFonts w:hint="eastAsia"/>
        </w:rPr>
        <w:t>.</w:t>
      </w:r>
      <w:r>
        <w:t xml:space="preserve">3     </w:t>
      </w:r>
      <w:r w:rsidR="00E66D90">
        <w:t xml:space="preserve">              </w:t>
      </w:r>
      <w:r>
        <w:t xml:space="preserve"> B.4      </w:t>
      </w:r>
      <w:r w:rsidR="00E66D90">
        <w:t xml:space="preserve">            </w:t>
      </w:r>
      <w:r>
        <w:t xml:space="preserve">  C.5                    D</w:t>
      </w:r>
      <w:r w:rsidR="00E66D90">
        <w:rPr>
          <w:rFonts w:hint="eastAsia"/>
        </w:rPr>
        <w:t>.</w:t>
      </w:r>
      <w:r w:rsidR="00E66D90">
        <w:t>6</w:t>
      </w:r>
    </w:p>
    <w:p w14:paraId="23E3E284" w14:textId="78759FC4" w:rsidR="00E66D90" w:rsidRDefault="00E66D90" w:rsidP="007C7622">
      <w:pPr>
        <w:widowControl/>
        <w:jc w:val="left"/>
      </w:pPr>
    </w:p>
    <w:p w14:paraId="537F1CC9" w14:textId="27B0F777" w:rsidR="00E66D90" w:rsidRDefault="00E66D90" w:rsidP="007C7622">
      <w:pPr>
        <w:widowControl/>
        <w:jc w:val="left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使用冒泡排序算法对列表b中的数据进行降序排序，Python程序代码如下，请回答下列问题：</w:t>
      </w:r>
    </w:p>
    <w:p w14:paraId="4B125324" w14:textId="36B44393" w:rsidR="00E66D90" w:rsidRDefault="00E66D90" w:rsidP="007C7622">
      <w:pPr>
        <w:widowControl/>
        <w:jc w:val="left"/>
      </w:pPr>
      <w:r>
        <w:t>B = [8,21,13,17,25,10]</w:t>
      </w:r>
    </w:p>
    <w:p w14:paraId="3C91224A" w14:textId="4F21F6A8" w:rsidR="00E66D90" w:rsidRDefault="00E66D90" w:rsidP="007C7622">
      <w:pPr>
        <w:widowControl/>
        <w:jc w:val="left"/>
      </w:pPr>
      <w:r>
        <w:t xml:space="preserve">n = </w:t>
      </w:r>
      <w:proofErr w:type="spellStart"/>
      <w:proofErr w:type="gramStart"/>
      <w:r>
        <w:t>len</w:t>
      </w:r>
      <w:proofErr w:type="spellEnd"/>
      <w:r>
        <w:t>( b</w:t>
      </w:r>
      <w:proofErr w:type="gramEnd"/>
      <w:r>
        <w:t xml:space="preserve"> )</w:t>
      </w:r>
    </w:p>
    <w:p w14:paraId="65006F35" w14:textId="25FAE727" w:rsidR="00E66D90" w:rsidRDefault="00E66D90" w:rsidP="007C7622">
      <w:pPr>
        <w:widowControl/>
        <w:jc w:val="left"/>
      </w:pPr>
      <w:r>
        <w:rPr>
          <w:rFonts w:hint="eastAsia"/>
        </w:rPr>
        <w:t>f</w:t>
      </w:r>
      <w:r>
        <w:t xml:space="preserve">or </w:t>
      </w:r>
      <w:proofErr w:type="spellStart"/>
      <w:r>
        <w:t>i</w:t>
      </w:r>
      <w:proofErr w:type="spellEnd"/>
      <w:r>
        <w:t xml:space="preserve"> in range(</w:t>
      </w:r>
      <w:proofErr w:type="gramStart"/>
      <w:r>
        <w:t>0,n</w:t>
      </w:r>
      <w:proofErr w:type="gramEnd"/>
      <w:r>
        <w:t>):</w:t>
      </w:r>
    </w:p>
    <w:p w14:paraId="32DF3585" w14:textId="77777777" w:rsidR="00E66D90" w:rsidRDefault="00E66D90" w:rsidP="007C7622">
      <w:pPr>
        <w:widowControl/>
        <w:jc w:val="left"/>
      </w:pPr>
      <w:r>
        <w:tab/>
      </w:r>
    </w:p>
    <w:p w14:paraId="2582943E" w14:textId="0FBE4097" w:rsidR="00E66D90" w:rsidRDefault="00E66D90" w:rsidP="00E66D90">
      <w:pPr>
        <w:widowControl/>
        <w:ind w:firstLineChars="250" w:firstLine="525"/>
        <w:jc w:val="left"/>
      </w:pPr>
      <w:r>
        <w:t>for j in range</w:t>
      </w:r>
      <w:r w:rsidR="00A91316">
        <w:t xml:space="preserve"> </w:t>
      </w:r>
      <w:proofErr w:type="gramStart"/>
      <w:r>
        <w:t xml:space="preserve">( </w:t>
      </w:r>
      <w:r w:rsidR="00A91316">
        <w:t xml:space="preserve"> </w:t>
      </w:r>
      <w:r>
        <w:rPr>
          <w:rFonts w:hint="eastAsia"/>
        </w:rPr>
        <w:t>_</w:t>
      </w:r>
      <w:proofErr w:type="gramEnd"/>
      <w:r>
        <w:t xml:space="preserve">____________________ </w:t>
      </w:r>
      <w:r w:rsidR="00A91316">
        <w:t xml:space="preserve"> </w:t>
      </w:r>
      <w:r>
        <w:t>)</w:t>
      </w:r>
      <w:r w:rsidR="00A91316">
        <w:t xml:space="preserve"> </w:t>
      </w:r>
      <w:r>
        <w:t>:</w:t>
      </w:r>
    </w:p>
    <w:p w14:paraId="0B68A14A" w14:textId="48003A52" w:rsidR="00E66D90" w:rsidRDefault="00E66D90" w:rsidP="00E66D90">
      <w:pPr>
        <w:widowControl/>
        <w:ind w:firstLineChars="250" w:firstLine="525"/>
        <w:jc w:val="left"/>
      </w:pPr>
    </w:p>
    <w:p w14:paraId="4BCA3C99" w14:textId="59B1FD5F" w:rsidR="00E66D90" w:rsidRDefault="00E66D90" w:rsidP="00E66D90">
      <w:pPr>
        <w:widowControl/>
        <w:ind w:firstLineChars="250" w:firstLine="525"/>
        <w:jc w:val="left"/>
      </w:pPr>
      <w:r>
        <w:rPr>
          <w:rFonts w:hint="eastAsia"/>
        </w:rPr>
        <w:t xml:space="preserve"> </w:t>
      </w:r>
      <w:r>
        <w:t xml:space="preserve">    if ________________________:</w:t>
      </w:r>
    </w:p>
    <w:p w14:paraId="1C521289" w14:textId="4C57E240" w:rsidR="00E66D90" w:rsidRDefault="00E66D90" w:rsidP="00E66D90">
      <w:pPr>
        <w:widowControl/>
        <w:ind w:firstLineChars="250" w:firstLine="525"/>
        <w:jc w:val="left"/>
      </w:pPr>
      <w:r>
        <w:rPr>
          <w:rFonts w:hint="eastAsia"/>
        </w:rPr>
        <w:t xml:space="preserve"> </w:t>
      </w:r>
      <w:r>
        <w:t xml:space="preserve">        </w:t>
      </w:r>
      <w:proofErr w:type="gramStart"/>
      <w:r>
        <w:t>b[</w:t>
      </w:r>
      <w:proofErr w:type="gramEnd"/>
      <w:r>
        <w:t xml:space="preserve"> j ],b[ j-1 ] = b[ j-1 ],b[ j ]</w:t>
      </w:r>
    </w:p>
    <w:p w14:paraId="628F913B" w14:textId="14250B42" w:rsidR="00E66D90" w:rsidRDefault="00E66D90" w:rsidP="00E66D90">
      <w:pPr>
        <w:widowControl/>
        <w:jc w:val="left"/>
      </w:pPr>
      <w:proofErr w:type="gramStart"/>
      <w:r>
        <w:rPr>
          <w:rFonts w:hint="eastAsia"/>
        </w:rPr>
        <w:t>p</w:t>
      </w:r>
      <w:r>
        <w:t>rint( b</w:t>
      </w:r>
      <w:proofErr w:type="gramEnd"/>
      <w:r>
        <w:t xml:space="preserve"> )</w:t>
      </w:r>
    </w:p>
    <w:p w14:paraId="6C2DA30A" w14:textId="2DD49C16" w:rsidR="00E66D90" w:rsidRDefault="00E66D90" w:rsidP="00E66D90">
      <w:pPr>
        <w:widowControl/>
        <w:jc w:val="left"/>
      </w:pPr>
    </w:p>
    <w:p w14:paraId="6D35349D" w14:textId="14C08423" w:rsidR="008B4476" w:rsidRDefault="008F5365" w:rsidP="00E66D90">
      <w:pPr>
        <w:widowControl/>
        <w:jc w:val="left"/>
      </w:pPr>
      <w:r>
        <w:t xml:space="preserve"> </w:t>
      </w:r>
    </w:p>
    <w:p w14:paraId="5074CFBC" w14:textId="32CFE948" w:rsidR="00E66D90" w:rsidRDefault="00E66D90" w:rsidP="00E66D90">
      <w:pPr>
        <w:widowControl/>
        <w:jc w:val="left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在经典的选择排序算法中，一趟扫描过程中只能找出最大</w:t>
      </w:r>
      <w:r w:rsidR="008B4476">
        <w:rPr>
          <w:rFonts w:hint="eastAsia"/>
        </w:rPr>
        <w:t>（或最小）值，将其交换到最左端（或右端）。那么，能否在一趟扫描过程中，同时选出最小值和最大值呢？</w:t>
      </w:r>
    </w:p>
    <w:p w14:paraId="000A54E7" w14:textId="24276903" w:rsidR="008B4476" w:rsidRDefault="008B4476" w:rsidP="00E66D90">
      <w:pPr>
        <w:widowControl/>
        <w:jc w:val="left"/>
      </w:pPr>
      <w:r>
        <w:rPr>
          <w:rFonts w:hint="eastAsia"/>
        </w:rPr>
        <w:t>可以在参加排序数组的所有元素中同时选出最小值和最大值，分别交换到左、右边界，再缩小左、右边界。然后在余下的元素成为一个有序的序列。这种排序方法被成为双向选择排序算法，效率比普通的选择</w:t>
      </w:r>
      <w:r w:rsidR="003237BD">
        <w:rPr>
          <w:rFonts w:hint="eastAsia"/>
        </w:rPr>
        <w:t>排序算法要高一些。自定义函数</w:t>
      </w:r>
      <w:proofErr w:type="spellStart"/>
      <w:r w:rsidR="003237BD">
        <w:rPr>
          <w:rFonts w:hint="eastAsia"/>
        </w:rPr>
        <w:t>selection</w:t>
      </w:r>
      <w:r w:rsidR="003237BD">
        <w:t>_</w:t>
      </w:r>
      <w:r w:rsidR="003237BD">
        <w:rPr>
          <w:rFonts w:hint="eastAsia"/>
        </w:rPr>
        <w:t>sort</w:t>
      </w:r>
      <w:proofErr w:type="spellEnd"/>
      <w:r w:rsidR="003237BD">
        <w:rPr>
          <w:rFonts w:hint="eastAsia"/>
        </w:rPr>
        <w:t>（ a</w:t>
      </w:r>
      <w:r w:rsidR="003237BD">
        <w:t xml:space="preserve"> </w:t>
      </w:r>
      <w:r w:rsidR="003237BD">
        <w:rPr>
          <w:rFonts w:hint="eastAsia"/>
        </w:rPr>
        <w:t>）能够实现双向选择排序算法功能。</w:t>
      </w:r>
    </w:p>
    <w:p w14:paraId="4E16A7BD" w14:textId="791EAB5C" w:rsidR="003237BD" w:rsidRDefault="003237BD" w:rsidP="003237BD">
      <w:pPr>
        <w:pStyle w:val="a7"/>
        <w:widowControl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使用双向选择排序算法对数组a排序，已知a的初始值为[</w:t>
      </w:r>
      <w:r>
        <w:t>4,5,2,6,9,7,1,8],</w:t>
      </w:r>
      <w:r>
        <w:rPr>
          <w:rFonts w:hint="eastAsia"/>
        </w:rPr>
        <w:t>经过第1趟排序后，a</w:t>
      </w:r>
      <w:r>
        <w:t xml:space="preserve"> </w:t>
      </w:r>
      <w:r>
        <w:rPr>
          <w:rFonts w:hint="eastAsia"/>
        </w:rPr>
        <w:t>的值变为[</w:t>
      </w:r>
      <w:r>
        <w:t>1</w:t>
      </w:r>
      <w:r>
        <w:rPr>
          <w:rFonts w:hint="eastAsia"/>
        </w:rPr>
        <w:t>,</w:t>
      </w:r>
      <w:r>
        <w:t>5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6</w:t>
      </w:r>
      <w:r>
        <w:rPr>
          <w:rFonts w:hint="eastAsia"/>
        </w:rPr>
        <w:t>,</w:t>
      </w:r>
      <w:r>
        <w:t>8</w:t>
      </w:r>
      <w:r>
        <w:rPr>
          <w:rFonts w:hint="eastAsia"/>
        </w:rPr>
        <w:t>,</w:t>
      </w:r>
      <w:r>
        <w:t>7</w:t>
      </w:r>
      <w:r>
        <w:rPr>
          <w:rFonts w:hint="eastAsia"/>
        </w:rPr>
        <w:t>,4,</w:t>
      </w:r>
      <w:r>
        <w:t>9]</w:t>
      </w:r>
      <w:r>
        <w:rPr>
          <w:rFonts w:hint="eastAsia"/>
        </w:rPr>
        <w:t>，则经过第2趟排序后，a的值为_</w:t>
      </w:r>
      <w:r>
        <w:t>_______________</w:t>
      </w:r>
    </w:p>
    <w:p w14:paraId="5A909E88" w14:textId="10C08AE5" w:rsidR="003237BD" w:rsidRDefault="003237BD" w:rsidP="003237BD">
      <w:pPr>
        <w:pStyle w:val="a7"/>
        <w:widowControl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请在划线处填入合适的代码</w:t>
      </w:r>
    </w:p>
    <w:p w14:paraId="459D22D9" w14:textId="7BF576E6" w:rsidR="00A91316" w:rsidRDefault="00A91316" w:rsidP="003237BD">
      <w:pPr>
        <w:pStyle w:val="a7"/>
        <w:widowControl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若删去加框处的代码，能否正确排序？</w:t>
      </w:r>
    </w:p>
    <w:p w14:paraId="12DF43ED" w14:textId="1A3DA401" w:rsidR="00A91316" w:rsidRDefault="00A91316" w:rsidP="00A91316">
      <w:pPr>
        <w:pStyle w:val="a7"/>
        <w:widowControl/>
        <w:ind w:left="720" w:firstLineChars="0" w:firstLine="0"/>
        <w:jc w:val="left"/>
      </w:pPr>
    </w:p>
    <w:p w14:paraId="49C98A16" w14:textId="37DDD6A7" w:rsidR="00A91316" w:rsidRDefault="00A91316" w:rsidP="00A91316">
      <w:pPr>
        <w:pStyle w:val="a7"/>
        <w:widowControl/>
        <w:ind w:left="720" w:firstLineChars="0" w:firstLine="0"/>
        <w:jc w:val="left"/>
      </w:pPr>
      <w:r>
        <w:lastRenderedPageBreak/>
        <w:t xml:space="preserve">def </w:t>
      </w:r>
      <w:proofErr w:type="spellStart"/>
      <w:r>
        <w:t>selection_sort</w:t>
      </w:r>
      <w:proofErr w:type="spellEnd"/>
      <w:r>
        <w:t xml:space="preserve"> </w:t>
      </w:r>
      <w:proofErr w:type="gramStart"/>
      <w:r>
        <w:t>( a</w:t>
      </w:r>
      <w:proofErr w:type="gramEnd"/>
      <w:r>
        <w:t xml:space="preserve"> ):</w:t>
      </w:r>
    </w:p>
    <w:p w14:paraId="27F2A3D5" w14:textId="660FDD3E" w:rsidR="00A91316" w:rsidRDefault="00A91316" w:rsidP="00A91316">
      <w:pPr>
        <w:pStyle w:val="a7"/>
        <w:widowControl/>
        <w:ind w:left="720" w:firstLineChars="250" w:firstLine="525"/>
        <w:jc w:val="left"/>
      </w:pPr>
      <w:proofErr w:type="gramStart"/>
      <w:r>
        <w:t>L,R</w:t>
      </w:r>
      <w:proofErr w:type="gramEnd"/>
      <w:r>
        <w:t>=0,len( a )-1</w:t>
      </w:r>
    </w:p>
    <w:p w14:paraId="7A543F9D" w14:textId="13CAD105" w:rsidR="00A91316" w:rsidRDefault="00A91316" w:rsidP="00A91316">
      <w:pPr>
        <w:pStyle w:val="a7"/>
        <w:widowControl/>
        <w:ind w:left="720" w:firstLineChars="0" w:firstLine="0"/>
        <w:jc w:val="left"/>
      </w:pPr>
      <w:r>
        <w:rPr>
          <w:rFonts w:hint="eastAsia"/>
        </w:rPr>
        <w:t xml:space="preserve"> </w:t>
      </w:r>
      <w:r>
        <w:t xml:space="preserve">       While L&lt;R:</w:t>
      </w:r>
    </w:p>
    <w:p w14:paraId="66C16D07" w14:textId="7CCAECD5" w:rsidR="00A91316" w:rsidRDefault="00A91316" w:rsidP="00A91316">
      <w:pPr>
        <w:pStyle w:val="a7"/>
        <w:widowControl/>
        <w:ind w:left="720" w:firstLineChars="0" w:firstLine="0"/>
        <w:jc w:val="left"/>
      </w:pPr>
      <w:r>
        <w:rPr>
          <w:rFonts w:hint="eastAsia"/>
        </w:rPr>
        <w:t xml:space="preserve"> </w:t>
      </w:r>
      <w:r>
        <w:t xml:space="preserve">           </w:t>
      </w:r>
      <w:proofErr w:type="spellStart"/>
      <w:r>
        <w:t>imin</w:t>
      </w:r>
      <w:proofErr w:type="spellEnd"/>
      <w:r>
        <w:t xml:space="preserve"> = </w:t>
      </w:r>
      <w:proofErr w:type="spellStart"/>
      <w:r>
        <w:t>imax</w:t>
      </w:r>
      <w:proofErr w:type="spellEnd"/>
      <w:r>
        <w:t xml:space="preserve"> = L</w:t>
      </w:r>
    </w:p>
    <w:p w14:paraId="0802C0A7" w14:textId="45B2E7B1" w:rsidR="00A91316" w:rsidRDefault="00A91316" w:rsidP="00A91316">
      <w:pPr>
        <w:pStyle w:val="a7"/>
        <w:widowControl/>
        <w:ind w:left="720" w:firstLineChars="0" w:firstLine="0"/>
        <w:jc w:val="left"/>
      </w:pPr>
      <w:r>
        <w:rPr>
          <w:rFonts w:hint="eastAsia"/>
        </w:rPr>
        <w:t xml:space="preserve"> </w:t>
      </w:r>
      <w:r>
        <w:t xml:space="preserve">           for </w:t>
      </w:r>
      <w:proofErr w:type="spellStart"/>
      <w:r>
        <w:t>i</w:t>
      </w:r>
      <w:proofErr w:type="spellEnd"/>
      <w:r>
        <w:t xml:space="preserve"> in range(L+</w:t>
      </w:r>
      <w:proofErr w:type="gramStart"/>
      <w:r>
        <w:t>1,R</w:t>
      </w:r>
      <w:proofErr w:type="gramEnd"/>
      <w:r>
        <w:t>+1):</w:t>
      </w:r>
    </w:p>
    <w:p w14:paraId="54E10BC5" w14:textId="34A99AD1" w:rsidR="00A91316" w:rsidRDefault="00A91316" w:rsidP="00A91316">
      <w:pPr>
        <w:pStyle w:val="a7"/>
        <w:widowControl/>
        <w:ind w:left="720" w:firstLineChars="0" w:firstLine="0"/>
        <w:jc w:val="left"/>
      </w:pPr>
      <w:r>
        <w:t xml:space="preserve">                if </w:t>
      </w:r>
      <w:proofErr w:type="gramStart"/>
      <w:r>
        <w:t>a[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]&gt;a[ </w:t>
      </w:r>
      <w:proofErr w:type="spellStart"/>
      <w:r>
        <w:t>imax</w:t>
      </w:r>
      <w:proofErr w:type="spellEnd"/>
      <w:r>
        <w:t xml:space="preserve"> ]:</w:t>
      </w:r>
    </w:p>
    <w:p w14:paraId="69A50B08" w14:textId="3613E826" w:rsidR="00A91316" w:rsidRDefault="00A91316" w:rsidP="00A91316">
      <w:pPr>
        <w:pStyle w:val="a7"/>
        <w:widowControl/>
        <w:ind w:left="720" w:firstLineChars="0" w:firstLine="0"/>
        <w:jc w:val="left"/>
      </w:pPr>
      <w:r>
        <w:rPr>
          <w:rFonts w:hint="eastAsia"/>
        </w:rPr>
        <w:t xml:space="preserve"> </w:t>
      </w:r>
      <w:r>
        <w:t xml:space="preserve">                   </w:t>
      </w:r>
      <w:proofErr w:type="spellStart"/>
      <w:r>
        <w:t>imax</w:t>
      </w:r>
      <w:proofErr w:type="spellEnd"/>
      <w:r>
        <w:t>=</w:t>
      </w:r>
      <w:proofErr w:type="spellStart"/>
      <w:r>
        <w:t>i</w:t>
      </w:r>
      <w:proofErr w:type="spellEnd"/>
    </w:p>
    <w:p w14:paraId="34BDD73E" w14:textId="125516DD" w:rsidR="00A91316" w:rsidRDefault="00A91316" w:rsidP="00A91316">
      <w:pPr>
        <w:pStyle w:val="a7"/>
        <w:widowControl/>
        <w:ind w:left="720" w:firstLineChars="0" w:firstLine="0"/>
        <w:jc w:val="left"/>
      </w:pPr>
      <w:r>
        <w:rPr>
          <w:rFonts w:hint="eastAsia"/>
        </w:rPr>
        <w:t xml:space="preserve"> </w:t>
      </w:r>
      <w:r>
        <w:t xml:space="preserve">   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]&lt;a[ </w:t>
      </w:r>
      <w:proofErr w:type="spellStart"/>
      <w:r>
        <w:t>imin</w:t>
      </w:r>
      <w:proofErr w:type="spellEnd"/>
      <w:r>
        <w:t xml:space="preserve"> ]</w:t>
      </w:r>
    </w:p>
    <w:p w14:paraId="655AC6C4" w14:textId="6920908D" w:rsidR="00A91316" w:rsidRDefault="00A91316" w:rsidP="00A91316">
      <w:pPr>
        <w:pStyle w:val="a7"/>
        <w:widowControl/>
        <w:ind w:left="720" w:firstLineChars="0" w:firstLine="0"/>
        <w:jc w:val="left"/>
      </w:pPr>
      <w:r>
        <w:t xml:space="preserve">                </w:t>
      </w:r>
    </w:p>
    <w:p w14:paraId="21566224" w14:textId="1E11C3E8" w:rsidR="00A91316" w:rsidRDefault="00A91316" w:rsidP="00A91316">
      <w:pPr>
        <w:pStyle w:val="a7"/>
        <w:widowControl/>
        <w:ind w:left="720" w:firstLineChars="0" w:firstLine="0"/>
        <w:jc w:val="left"/>
      </w:pPr>
      <w:r>
        <w:rPr>
          <w:rFonts w:hint="eastAsia"/>
        </w:rPr>
        <w:t xml:space="preserve"> </w:t>
      </w:r>
      <w:r>
        <w:t xml:space="preserve">               ___________________________</w:t>
      </w:r>
    </w:p>
    <w:p w14:paraId="2A9550DB" w14:textId="08DBAB06" w:rsidR="00A91316" w:rsidRDefault="001065CB" w:rsidP="00A9131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EBE910" wp14:editId="6564B62C">
                <wp:simplePos x="0" y="0"/>
                <wp:positionH relativeFrom="column">
                  <wp:posOffset>-51619</wp:posOffset>
                </wp:positionH>
                <wp:positionV relativeFrom="paragraph">
                  <wp:posOffset>192405</wp:posOffset>
                </wp:positionV>
                <wp:extent cx="1128251" cy="442452"/>
                <wp:effectExtent l="0" t="0" r="15240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251" cy="4424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551E3" id="矩形 4" o:spid="_x0000_s1026" style="position:absolute;left:0;text-align:left;margin-left:-4.05pt;margin-top:15.15pt;width:88.85pt;height:34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" filled="f" strokecolor="black [3213]" strokeweight="1pt"/>
            </w:pict>
          </mc:Fallback>
        </mc:AlternateContent>
      </w:r>
      <w:proofErr w:type="gramStart"/>
      <w:r w:rsidR="00A91316">
        <w:t>a[</w:t>
      </w:r>
      <w:proofErr w:type="gramEnd"/>
      <w:r w:rsidR="00A91316">
        <w:t xml:space="preserve"> </w:t>
      </w:r>
      <w:proofErr w:type="spellStart"/>
      <w:r w:rsidR="00A91316">
        <w:t>imin</w:t>
      </w:r>
      <w:proofErr w:type="spellEnd"/>
      <w:r w:rsidR="00A91316">
        <w:t xml:space="preserve"> ],a[ L ]=a[ L ]</w:t>
      </w:r>
      <w:r w:rsidR="004C79C6">
        <w:t>,a[ min ]</w:t>
      </w:r>
      <w:r w:rsidR="00430C1A">
        <w:t xml:space="preserve">   100 1 22 1 1 1 1 1 1 0 1</w:t>
      </w:r>
    </w:p>
    <w:p w14:paraId="39124CBC" w14:textId="6EFD87EC" w:rsidR="004C79C6" w:rsidRDefault="004C79C6" w:rsidP="00A91316">
      <w:pPr>
        <w:widowControl/>
        <w:jc w:val="left"/>
      </w:pPr>
      <w:r>
        <w:t xml:space="preserve">if </w:t>
      </w:r>
      <w:proofErr w:type="spellStart"/>
      <w:r>
        <w:t>imax</w:t>
      </w:r>
      <w:proofErr w:type="spellEnd"/>
      <w:r>
        <w:t xml:space="preserve"> == L:</w:t>
      </w:r>
    </w:p>
    <w:p w14:paraId="0F54615F" w14:textId="690AEEFB" w:rsidR="004C79C6" w:rsidRDefault="004C79C6" w:rsidP="00A91316">
      <w:pPr>
        <w:widowControl/>
        <w:jc w:val="left"/>
      </w:pPr>
      <w:r>
        <w:rPr>
          <w:rFonts w:hint="eastAsia"/>
        </w:rPr>
        <w:t xml:space="preserve"> </w:t>
      </w:r>
      <w:r>
        <w:t xml:space="preserve">     </w:t>
      </w:r>
      <w:proofErr w:type="spellStart"/>
      <w:r>
        <w:t>imax</w:t>
      </w:r>
      <w:proofErr w:type="spellEnd"/>
      <w:r>
        <w:t>=</w:t>
      </w:r>
      <w:proofErr w:type="spellStart"/>
      <w:r>
        <w:t>imin</w:t>
      </w:r>
      <w:proofErr w:type="spellEnd"/>
    </w:p>
    <w:p w14:paraId="637F07B2" w14:textId="332A4479" w:rsidR="004C79C6" w:rsidRDefault="004C79C6" w:rsidP="00A91316">
      <w:pPr>
        <w:widowControl/>
        <w:jc w:val="left"/>
      </w:pPr>
      <w:r>
        <w:rPr>
          <w:rFonts w:hint="eastAsia"/>
        </w:rPr>
        <w:t>a</w:t>
      </w:r>
      <w:r>
        <w:t>[</w:t>
      </w:r>
      <w:proofErr w:type="spellStart"/>
      <w:r>
        <w:t>imax</w:t>
      </w:r>
      <w:proofErr w:type="spellEnd"/>
      <w:proofErr w:type="gramStart"/>
      <w:r>
        <w:t>],a</w:t>
      </w:r>
      <w:proofErr w:type="gramEnd"/>
      <w:r>
        <w:t>[R]=a[R],a[</w:t>
      </w:r>
      <w:proofErr w:type="spellStart"/>
      <w:r>
        <w:t>imax</w:t>
      </w:r>
      <w:proofErr w:type="spellEnd"/>
      <w:r>
        <w:t>]</w:t>
      </w:r>
    </w:p>
    <w:p w14:paraId="7791A6CD" w14:textId="0575F4DC" w:rsidR="004C79C6" w:rsidRDefault="004C79C6" w:rsidP="00A91316">
      <w:pPr>
        <w:widowControl/>
        <w:jc w:val="left"/>
      </w:pPr>
      <w:r>
        <w:t>print(f</w:t>
      </w:r>
      <w:proofErr w:type="gramStart"/>
      <w:r>
        <w:t>”</w:t>
      </w:r>
      <w:proofErr w:type="gramEnd"/>
      <w:r>
        <w:rPr>
          <w:rFonts w:hint="eastAsia"/>
        </w:rPr>
        <w:t>第{</w:t>
      </w:r>
      <w:r>
        <w:t>L+1</w:t>
      </w:r>
      <w:r>
        <w:rPr>
          <w:rFonts w:hint="eastAsia"/>
        </w:rPr>
        <w:t>}趟：“，a</w:t>
      </w:r>
      <w:r>
        <w:t>)</w:t>
      </w:r>
    </w:p>
    <w:p w14:paraId="59F1D138" w14:textId="77777777" w:rsidR="004C79C6" w:rsidRDefault="004C79C6" w:rsidP="00A91316">
      <w:pPr>
        <w:widowControl/>
        <w:jc w:val="left"/>
      </w:pPr>
    </w:p>
    <w:p w14:paraId="193F58EB" w14:textId="6BB90E48" w:rsidR="004C79C6" w:rsidRDefault="004C79C6" w:rsidP="00A91316">
      <w:pPr>
        <w:widowControl/>
        <w:jc w:val="left"/>
      </w:pPr>
      <w:r>
        <w:t>L=</w:t>
      </w:r>
      <w:r>
        <w:rPr>
          <w:rFonts w:hint="eastAsia"/>
        </w:rPr>
        <w:t>_</w:t>
      </w:r>
      <w:r>
        <w:t>_____________________________</w:t>
      </w:r>
    </w:p>
    <w:p w14:paraId="305162EB" w14:textId="3D4C92C9" w:rsidR="004C79C6" w:rsidRDefault="004C79C6" w:rsidP="00A91316">
      <w:pPr>
        <w:widowControl/>
        <w:jc w:val="left"/>
      </w:pPr>
    </w:p>
    <w:p w14:paraId="3DA7F273" w14:textId="550D52A8" w:rsidR="004C79C6" w:rsidRPr="004C79C6" w:rsidRDefault="004C79C6" w:rsidP="00A91316">
      <w:pPr>
        <w:widowControl/>
        <w:jc w:val="left"/>
      </w:pPr>
      <w:r>
        <w:rPr>
          <w:rFonts w:hint="eastAsia"/>
        </w:rPr>
        <w:t>R</w:t>
      </w:r>
      <w:r>
        <w:t>=</w:t>
      </w:r>
      <w:r>
        <w:rPr>
          <w:rFonts w:hint="eastAsia"/>
        </w:rPr>
        <w:t>_</w:t>
      </w:r>
      <w:r>
        <w:t>_____________________________</w:t>
      </w:r>
    </w:p>
    <w:sectPr w:rsidR="004C79C6" w:rsidRPr="004C79C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B39A0" w14:textId="77777777" w:rsidR="00ED3C6D" w:rsidRDefault="00ED3C6D" w:rsidP="00D20448">
      <w:r>
        <w:separator/>
      </w:r>
    </w:p>
  </w:endnote>
  <w:endnote w:type="continuationSeparator" w:id="0">
    <w:p w14:paraId="0D1FFC0E" w14:textId="77777777" w:rsidR="00ED3C6D" w:rsidRDefault="00ED3C6D" w:rsidP="00D2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692428"/>
      <w:docPartObj>
        <w:docPartGallery w:val="Page Numbers (Bottom of Page)"/>
        <w:docPartUnique/>
      </w:docPartObj>
    </w:sdtPr>
    <w:sdtContent>
      <w:p w14:paraId="56EF59C7" w14:textId="29CE3D27" w:rsidR="000F11AC" w:rsidRDefault="000F11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1ECA1A7" w14:textId="77777777" w:rsidR="000F11AC" w:rsidRDefault="000F11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7D3B" w14:textId="77777777" w:rsidR="00ED3C6D" w:rsidRDefault="00ED3C6D" w:rsidP="00D20448">
      <w:r>
        <w:separator/>
      </w:r>
    </w:p>
  </w:footnote>
  <w:footnote w:type="continuationSeparator" w:id="0">
    <w:p w14:paraId="7B8B65F1" w14:textId="77777777" w:rsidR="00ED3C6D" w:rsidRDefault="00ED3C6D" w:rsidP="00D20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B53F" w14:textId="12F9E96F" w:rsidR="00D20448" w:rsidRDefault="00D20448" w:rsidP="00D20448">
    <w:pPr>
      <w:pStyle w:val="a3"/>
      <w:jc w:val="both"/>
    </w:pPr>
    <w:proofErr w:type="gramStart"/>
    <w:r>
      <w:rPr>
        <w:rFonts w:hint="eastAsia"/>
      </w:rPr>
      <w:t>杰尼龟信息技术</w:t>
    </w:r>
    <w:proofErr w:type="gramEnd"/>
    <w:r>
      <w:rPr>
        <w:rFonts w:hint="eastAsia"/>
      </w:rPr>
      <w:t xml:space="preserve"> </w:t>
    </w:r>
    <w:r>
      <w:t xml:space="preserve">                                                         </w:t>
    </w:r>
    <w:r>
      <w:rPr>
        <w:rFonts w:hint="eastAsia"/>
      </w:rPr>
      <w:t>从得E门生到A声叹气</w:t>
    </w:r>
  </w:p>
  <w:p w14:paraId="74511CF9" w14:textId="6ABDEB54" w:rsidR="00D20448" w:rsidRPr="00D20448" w:rsidRDefault="00D20448">
    <w:pPr>
      <w:pStyle w:val="a3"/>
    </w:pPr>
  </w:p>
  <w:p w14:paraId="65A3EE5B" w14:textId="77777777" w:rsidR="00D20448" w:rsidRDefault="00D204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065C"/>
    <w:multiLevelType w:val="hybridMultilevel"/>
    <w:tmpl w:val="3C7A8B88"/>
    <w:lvl w:ilvl="0" w:tplc="2990C6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F4F575F"/>
    <w:multiLevelType w:val="hybridMultilevel"/>
    <w:tmpl w:val="D4C88E04"/>
    <w:lvl w:ilvl="0" w:tplc="21B8D57E">
      <w:start w:val="1"/>
      <w:numFmt w:val="upperLetter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2" w15:restartNumberingAfterBreak="0">
    <w:nsid w:val="238C6B86"/>
    <w:multiLevelType w:val="hybridMultilevel"/>
    <w:tmpl w:val="75C47B34"/>
    <w:lvl w:ilvl="0" w:tplc="B4D624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7C5071"/>
    <w:multiLevelType w:val="hybridMultilevel"/>
    <w:tmpl w:val="1DB031F8"/>
    <w:lvl w:ilvl="0" w:tplc="581473A0">
      <w:start w:val="1"/>
      <w:numFmt w:val="upperLetter"/>
      <w:lvlText w:val="%1．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4" w15:restartNumberingAfterBreak="0">
    <w:nsid w:val="3A4118B1"/>
    <w:multiLevelType w:val="hybridMultilevel"/>
    <w:tmpl w:val="0FA44E8C"/>
    <w:lvl w:ilvl="0" w:tplc="AA4A4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4540BA"/>
    <w:multiLevelType w:val="hybridMultilevel"/>
    <w:tmpl w:val="86109E6A"/>
    <w:lvl w:ilvl="0" w:tplc="DEB6A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0A1467"/>
    <w:multiLevelType w:val="hybridMultilevel"/>
    <w:tmpl w:val="8BFA7160"/>
    <w:lvl w:ilvl="0" w:tplc="D018AB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52649F"/>
    <w:multiLevelType w:val="hybridMultilevel"/>
    <w:tmpl w:val="75BAE0F0"/>
    <w:lvl w:ilvl="0" w:tplc="EF12323C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6" w:hanging="420"/>
      </w:pPr>
    </w:lvl>
    <w:lvl w:ilvl="2" w:tplc="0409001B" w:tentative="1">
      <w:start w:val="1"/>
      <w:numFmt w:val="lowerRoman"/>
      <w:lvlText w:val="%3."/>
      <w:lvlJc w:val="righ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9" w:tentative="1">
      <w:start w:val="1"/>
      <w:numFmt w:val="lowerLetter"/>
      <w:lvlText w:val="%5)"/>
      <w:lvlJc w:val="left"/>
      <w:pPr>
        <w:ind w:left="2436" w:hanging="420"/>
      </w:pPr>
    </w:lvl>
    <w:lvl w:ilvl="5" w:tplc="0409001B" w:tentative="1">
      <w:start w:val="1"/>
      <w:numFmt w:val="lowerRoman"/>
      <w:lvlText w:val="%6."/>
      <w:lvlJc w:val="righ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9" w:tentative="1">
      <w:start w:val="1"/>
      <w:numFmt w:val="lowerLetter"/>
      <w:lvlText w:val="%8)"/>
      <w:lvlJc w:val="left"/>
      <w:pPr>
        <w:ind w:left="3696" w:hanging="420"/>
      </w:pPr>
    </w:lvl>
    <w:lvl w:ilvl="8" w:tplc="0409001B" w:tentative="1">
      <w:start w:val="1"/>
      <w:numFmt w:val="lowerRoman"/>
      <w:lvlText w:val="%9."/>
      <w:lvlJc w:val="right"/>
      <w:pPr>
        <w:ind w:left="4116" w:hanging="420"/>
      </w:pPr>
    </w:lvl>
  </w:abstractNum>
  <w:abstractNum w:abstractNumId="8" w15:restartNumberingAfterBreak="0">
    <w:nsid w:val="69982838"/>
    <w:multiLevelType w:val="hybridMultilevel"/>
    <w:tmpl w:val="49BC34E4"/>
    <w:lvl w:ilvl="0" w:tplc="DB783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75D73D1"/>
    <w:multiLevelType w:val="hybridMultilevel"/>
    <w:tmpl w:val="806072D0"/>
    <w:lvl w:ilvl="0" w:tplc="2C704C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2249379">
    <w:abstractNumId w:val="4"/>
  </w:num>
  <w:num w:numId="2" w16cid:durableId="654333706">
    <w:abstractNumId w:val="0"/>
  </w:num>
  <w:num w:numId="3" w16cid:durableId="2048329850">
    <w:abstractNumId w:val="2"/>
  </w:num>
  <w:num w:numId="4" w16cid:durableId="1809476012">
    <w:abstractNumId w:val="3"/>
  </w:num>
  <w:num w:numId="5" w16cid:durableId="398135058">
    <w:abstractNumId w:val="6"/>
  </w:num>
  <w:num w:numId="6" w16cid:durableId="785849438">
    <w:abstractNumId w:val="8"/>
  </w:num>
  <w:num w:numId="7" w16cid:durableId="968820745">
    <w:abstractNumId w:val="7"/>
  </w:num>
  <w:num w:numId="8" w16cid:durableId="152987167">
    <w:abstractNumId w:val="5"/>
  </w:num>
  <w:num w:numId="9" w16cid:durableId="638730661">
    <w:abstractNumId w:val="1"/>
  </w:num>
  <w:num w:numId="10" w16cid:durableId="17496452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781"/>
    <w:rsid w:val="000739B1"/>
    <w:rsid w:val="000E3EAC"/>
    <w:rsid w:val="000F11AC"/>
    <w:rsid w:val="000F13FF"/>
    <w:rsid w:val="00102D43"/>
    <w:rsid w:val="001065CB"/>
    <w:rsid w:val="00154D41"/>
    <w:rsid w:val="00165185"/>
    <w:rsid w:val="00174CCE"/>
    <w:rsid w:val="001B0799"/>
    <w:rsid w:val="001E251A"/>
    <w:rsid w:val="001F00C1"/>
    <w:rsid w:val="00200666"/>
    <w:rsid w:val="00220CF1"/>
    <w:rsid w:val="002221A4"/>
    <w:rsid w:val="002D3340"/>
    <w:rsid w:val="003237BD"/>
    <w:rsid w:val="00336E8F"/>
    <w:rsid w:val="00341059"/>
    <w:rsid w:val="00381A1B"/>
    <w:rsid w:val="00386C58"/>
    <w:rsid w:val="00395F39"/>
    <w:rsid w:val="003D06C5"/>
    <w:rsid w:val="00430C1A"/>
    <w:rsid w:val="00435F5D"/>
    <w:rsid w:val="00440837"/>
    <w:rsid w:val="004C79C6"/>
    <w:rsid w:val="004D1DCA"/>
    <w:rsid w:val="005635C7"/>
    <w:rsid w:val="005849A2"/>
    <w:rsid w:val="005B16C5"/>
    <w:rsid w:val="005D66A3"/>
    <w:rsid w:val="00616CE4"/>
    <w:rsid w:val="00683D14"/>
    <w:rsid w:val="006A3F45"/>
    <w:rsid w:val="006C45CB"/>
    <w:rsid w:val="006E2553"/>
    <w:rsid w:val="007041BF"/>
    <w:rsid w:val="00726E15"/>
    <w:rsid w:val="00781C3A"/>
    <w:rsid w:val="007903CF"/>
    <w:rsid w:val="0079324D"/>
    <w:rsid w:val="007A6FD4"/>
    <w:rsid w:val="007C7622"/>
    <w:rsid w:val="00845E1F"/>
    <w:rsid w:val="008460CC"/>
    <w:rsid w:val="008552E3"/>
    <w:rsid w:val="00856346"/>
    <w:rsid w:val="00882A1A"/>
    <w:rsid w:val="008B4476"/>
    <w:rsid w:val="008B6781"/>
    <w:rsid w:val="008D6DF5"/>
    <w:rsid w:val="008F389C"/>
    <w:rsid w:val="008F4900"/>
    <w:rsid w:val="008F5365"/>
    <w:rsid w:val="00902791"/>
    <w:rsid w:val="00972504"/>
    <w:rsid w:val="009B3BE2"/>
    <w:rsid w:val="009D50F4"/>
    <w:rsid w:val="00A63875"/>
    <w:rsid w:val="00A91316"/>
    <w:rsid w:val="00AC318B"/>
    <w:rsid w:val="00B033C4"/>
    <w:rsid w:val="00B47F2C"/>
    <w:rsid w:val="00B52DF1"/>
    <w:rsid w:val="00BB455A"/>
    <w:rsid w:val="00BE5BCB"/>
    <w:rsid w:val="00C07EEB"/>
    <w:rsid w:val="00C62461"/>
    <w:rsid w:val="00CB731C"/>
    <w:rsid w:val="00CF768F"/>
    <w:rsid w:val="00D00B70"/>
    <w:rsid w:val="00D01846"/>
    <w:rsid w:val="00D20448"/>
    <w:rsid w:val="00D8402C"/>
    <w:rsid w:val="00D84E23"/>
    <w:rsid w:val="00DA3984"/>
    <w:rsid w:val="00DD0435"/>
    <w:rsid w:val="00E66D90"/>
    <w:rsid w:val="00ED3C6D"/>
    <w:rsid w:val="00EE5645"/>
    <w:rsid w:val="00EF6B1B"/>
    <w:rsid w:val="00F02FC1"/>
    <w:rsid w:val="00F36238"/>
    <w:rsid w:val="00F76EA9"/>
    <w:rsid w:val="00FC5779"/>
    <w:rsid w:val="00FC6B09"/>
    <w:rsid w:val="00FE0E46"/>
    <w:rsid w:val="00FF16C6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69496"/>
  <w15:chartTrackingRefBased/>
  <w15:docId w15:val="{6CFFF034-C64C-453B-BEC8-146A9ABF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4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04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04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0448"/>
    <w:rPr>
      <w:sz w:val="18"/>
      <w:szCs w:val="18"/>
    </w:rPr>
  </w:style>
  <w:style w:type="paragraph" w:styleId="a7">
    <w:name w:val="List Paragraph"/>
    <w:basedOn w:val="a"/>
    <w:uiPriority w:val="34"/>
    <w:qFormat/>
    <w:rsid w:val="00D20448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5849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D193-704D-4AB3-8D18-4F278E19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 Wang</dc:creator>
  <cp:keywords/>
  <dc:description/>
  <cp:lastModifiedBy>Vic Wang</cp:lastModifiedBy>
  <cp:revision>15</cp:revision>
  <dcterms:created xsi:type="dcterms:W3CDTF">2022-07-06T14:26:00Z</dcterms:created>
  <dcterms:modified xsi:type="dcterms:W3CDTF">2022-08-01T13:27:00Z</dcterms:modified>
</cp:coreProperties>
</file>